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BB1" w:rsidRDefault="00BF747A" w:rsidP="008B6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ULDAN</w:t>
      </w:r>
      <w:r w:rsidR="00E72957" w:rsidRPr="00E72957">
        <w:rPr>
          <w:rFonts w:ascii="Times New Roman" w:hAnsi="Times New Roman" w:cs="Times New Roman"/>
          <w:b/>
          <w:sz w:val="24"/>
          <w:szCs w:val="24"/>
        </w:rPr>
        <w:t xml:space="preserve"> MESLEK YÜKSEKOLKULU KAMU HİZMET STANDARTLARI TABLOSU</w:t>
      </w:r>
    </w:p>
    <w:tbl>
      <w:tblPr>
        <w:tblStyle w:val="TabloKlavuzu"/>
        <w:tblW w:w="14992" w:type="dxa"/>
        <w:tblLayout w:type="fixed"/>
        <w:tblLook w:val="04A0" w:firstRow="1" w:lastRow="0" w:firstColumn="1" w:lastColumn="0" w:noHBand="0" w:noVBand="1"/>
      </w:tblPr>
      <w:tblGrid>
        <w:gridCol w:w="980"/>
        <w:gridCol w:w="5742"/>
        <w:gridCol w:w="6096"/>
        <w:gridCol w:w="2174"/>
      </w:tblGrid>
      <w:tr w:rsidR="00E72957" w:rsidTr="00E73224">
        <w:tc>
          <w:tcPr>
            <w:tcW w:w="980" w:type="dxa"/>
            <w:vAlign w:val="center"/>
          </w:tcPr>
          <w:p w:rsidR="00E72957" w:rsidRDefault="00E72957" w:rsidP="00E72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</w:t>
            </w:r>
          </w:p>
          <w:p w:rsidR="00E72957" w:rsidRDefault="00E72957" w:rsidP="00E72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742" w:type="dxa"/>
            <w:vAlign w:val="center"/>
          </w:tcPr>
          <w:p w:rsidR="00E72957" w:rsidRDefault="00E72957" w:rsidP="00E72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İN ADI</w:t>
            </w:r>
          </w:p>
        </w:tc>
        <w:tc>
          <w:tcPr>
            <w:tcW w:w="6096" w:type="dxa"/>
            <w:vAlign w:val="center"/>
          </w:tcPr>
          <w:p w:rsidR="00E72957" w:rsidRDefault="00E72957" w:rsidP="00E72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İLEN BELGELER</w:t>
            </w:r>
          </w:p>
        </w:tc>
        <w:tc>
          <w:tcPr>
            <w:tcW w:w="2174" w:type="dxa"/>
            <w:vAlign w:val="center"/>
          </w:tcPr>
          <w:p w:rsidR="00E72957" w:rsidRDefault="00E72957" w:rsidP="00E72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İN</w:t>
            </w:r>
          </w:p>
          <w:p w:rsidR="00E72957" w:rsidRDefault="00E72957" w:rsidP="00E72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AMLANMA</w:t>
            </w:r>
          </w:p>
          <w:p w:rsidR="00E72957" w:rsidRDefault="00E72957" w:rsidP="00E72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Pr="00E72957" w:rsidRDefault="00DA645A" w:rsidP="00E9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vAlign w:val="center"/>
          </w:tcPr>
          <w:p w:rsidR="008D3395" w:rsidRPr="00E72957" w:rsidRDefault="00F42FAA" w:rsidP="00E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Kontenjan v</w:t>
            </w:r>
            <w:r w:rsidR="00FD7178" w:rsidRPr="00E72957">
              <w:rPr>
                <w:rFonts w:ascii="Times New Roman" w:hAnsi="Times New Roman" w:cs="Times New Roman"/>
                <w:sz w:val="24"/>
                <w:szCs w:val="24"/>
              </w:rPr>
              <w:t>e Koşulların Belirlenmesi</w:t>
            </w:r>
          </w:p>
        </w:tc>
        <w:tc>
          <w:tcPr>
            <w:tcW w:w="6096" w:type="dxa"/>
            <w:vAlign w:val="center"/>
          </w:tcPr>
          <w:p w:rsidR="0028178C" w:rsidRPr="00E72957" w:rsidRDefault="00DC69EB" w:rsidP="00DC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  <w:vAlign w:val="center"/>
          </w:tcPr>
          <w:p w:rsidR="008D3395" w:rsidRPr="00E72957" w:rsidRDefault="008D3395" w:rsidP="00E9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ün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DA645A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2" w:type="dxa"/>
            <w:vAlign w:val="center"/>
          </w:tcPr>
          <w:p w:rsidR="008D3395" w:rsidRDefault="00FD7178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lık Ders Programlarının Hazırlanması</w:t>
            </w:r>
          </w:p>
        </w:tc>
        <w:tc>
          <w:tcPr>
            <w:tcW w:w="6096" w:type="dxa"/>
            <w:vAlign w:val="center"/>
          </w:tcPr>
          <w:p w:rsidR="008D3395" w:rsidRDefault="00C85F84" w:rsidP="00C8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  <w:vAlign w:val="center"/>
          </w:tcPr>
          <w:p w:rsidR="008D3395" w:rsidRDefault="0075475E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78C">
              <w:rPr>
                <w:rFonts w:ascii="Times New Roman" w:hAnsi="Times New Roman" w:cs="Times New Roman"/>
                <w:sz w:val="24"/>
                <w:szCs w:val="24"/>
              </w:rPr>
              <w:t xml:space="preserve"> haft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DA645A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2" w:type="dxa"/>
            <w:vAlign w:val="center"/>
          </w:tcPr>
          <w:p w:rsidR="008D3395" w:rsidRDefault="00FD7178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Görevlendirme İşlemleri</w:t>
            </w:r>
            <w:r w:rsidR="003D4CC4">
              <w:rPr>
                <w:rFonts w:ascii="Times New Roman" w:hAnsi="Times New Roman" w:cs="Times New Roman"/>
                <w:sz w:val="24"/>
                <w:szCs w:val="24"/>
              </w:rPr>
              <w:t>nin Yapılması</w:t>
            </w:r>
          </w:p>
        </w:tc>
        <w:tc>
          <w:tcPr>
            <w:tcW w:w="6096" w:type="dxa"/>
            <w:vAlign w:val="center"/>
          </w:tcPr>
          <w:p w:rsidR="008D3395" w:rsidRDefault="008E685D" w:rsidP="008E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  <w:vAlign w:val="center"/>
          </w:tcPr>
          <w:p w:rsidR="008D3395" w:rsidRDefault="00F204B4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78C">
              <w:rPr>
                <w:rFonts w:ascii="Times New Roman" w:hAnsi="Times New Roman" w:cs="Times New Roman"/>
                <w:sz w:val="24"/>
                <w:szCs w:val="24"/>
              </w:rPr>
              <w:t xml:space="preserve"> hafta</w:t>
            </w:r>
          </w:p>
        </w:tc>
      </w:tr>
      <w:tr w:rsidR="001E627F" w:rsidTr="00E73224">
        <w:tc>
          <w:tcPr>
            <w:tcW w:w="980" w:type="dxa"/>
            <w:vAlign w:val="center"/>
          </w:tcPr>
          <w:p w:rsidR="001E627F" w:rsidRDefault="001E627F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2" w:type="dxa"/>
            <w:vAlign w:val="center"/>
          </w:tcPr>
          <w:p w:rsidR="001E627F" w:rsidRDefault="001E627F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Atama</w:t>
            </w:r>
          </w:p>
        </w:tc>
        <w:tc>
          <w:tcPr>
            <w:tcW w:w="6096" w:type="dxa"/>
            <w:vAlign w:val="center"/>
          </w:tcPr>
          <w:p w:rsidR="001E627F" w:rsidRDefault="001E627F" w:rsidP="008E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  <w:vAlign w:val="center"/>
          </w:tcPr>
          <w:p w:rsidR="001E627F" w:rsidRDefault="001E627F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1E627F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2" w:type="dxa"/>
            <w:vAlign w:val="center"/>
          </w:tcPr>
          <w:p w:rsidR="008D3395" w:rsidRDefault="00FD7178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lerin Açılması</w:t>
            </w:r>
          </w:p>
        </w:tc>
        <w:tc>
          <w:tcPr>
            <w:tcW w:w="6096" w:type="dxa"/>
            <w:vAlign w:val="center"/>
          </w:tcPr>
          <w:p w:rsidR="008D3395" w:rsidRDefault="0028178C" w:rsidP="0028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  <w:vAlign w:val="center"/>
          </w:tcPr>
          <w:p w:rsidR="008D3395" w:rsidRDefault="00E73224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10796F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2" w:type="dxa"/>
            <w:vAlign w:val="center"/>
          </w:tcPr>
          <w:p w:rsidR="008D3395" w:rsidRDefault="003D4CC4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 Kayıt </w:t>
            </w:r>
            <w:r w:rsidR="00547A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A6D">
              <w:rPr>
                <w:rFonts w:ascii="Times New Roman" w:hAnsi="Times New Roman" w:cs="Times New Roman"/>
                <w:sz w:val="24"/>
                <w:szCs w:val="24"/>
              </w:rPr>
              <w:t>edevlet</w:t>
            </w:r>
            <w:proofErr w:type="spellEnd"/>
            <w:r w:rsidR="00547A6D">
              <w:rPr>
                <w:rFonts w:ascii="Times New Roman" w:hAnsi="Times New Roman" w:cs="Times New Roman"/>
                <w:sz w:val="24"/>
                <w:szCs w:val="24"/>
              </w:rPr>
              <w:t>/yüz yüze)</w:t>
            </w:r>
          </w:p>
        </w:tc>
        <w:tc>
          <w:tcPr>
            <w:tcW w:w="6096" w:type="dxa"/>
            <w:vAlign w:val="center"/>
          </w:tcPr>
          <w:p w:rsidR="008D3395" w:rsidRDefault="008D3395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Lise diploması</w:t>
            </w:r>
            <w:r w:rsidR="003711A4">
              <w:rPr>
                <w:rFonts w:ascii="Times New Roman" w:hAnsi="Times New Roman" w:cs="Times New Roman"/>
                <w:sz w:val="24"/>
                <w:szCs w:val="24"/>
              </w:rPr>
              <w:t xml:space="preserve"> veya fotokop</w:t>
            </w:r>
            <w:r w:rsidR="00E14A2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</w:p>
          <w:p w:rsidR="008D3395" w:rsidRDefault="008D3395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Fotoğraf</w:t>
            </w:r>
          </w:p>
          <w:p w:rsidR="008D3395" w:rsidRDefault="008D3395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Erkek adaylar için askerlik tecil belgesi</w:t>
            </w:r>
          </w:p>
          <w:p w:rsidR="008D3395" w:rsidRDefault="00F204B4" w:rsidP="0054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ÖSYS </w:t>
            </w:r>
            <w:r w:rsidR="008D3395">
              <w:rPr>
                <w:rFonts w:ascii="Times New Roman" w:hAnsi="Times New Roman" w:cs="Times New Roman"/>
                <w:sz w:val="24"/>
                <w:szCs w:val="24"/>
              </w:rPr>
              <w:t>sonuç belgesi</w:t>
            </w:r>
          </w:p>
        </w:tc>
        <w:tc>
          <w:tcPr>
            <w:tcW w:w="2174" w:type="dxa"/>
            <w:vAlign w:val="center"/>
          </w:tcPr>
          <w:p w:rsidR="008D3395" w:rsidRDefault="00F204B4" w:rsidP="005B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F3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5B1F36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10796F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2" w:type="dxa"/>
            <w:vAlign w:val="center"/>
          </w:tcPr>
          <w:p w:rsidR="008D3395" w:rsidRDefault="003D4CC4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yıt Yenileme </w:t>
            </w:r>
            <w:r w:rsidR="00547A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47A6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547A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D3395" w:rsidRDefault="008D3395" w:rsidP="00B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  <w:vAlign w:val="center"/>
          </w:tcPr>
          <w:p w:rsidR="008D3395" w:rsidRDefault="005B1F36" w:rsidP="005B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k.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10796F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2" w:type="dxa"/>
            <w:vAlign w:val="center"/>
          </w:tcPr>
          <w:p w:rsidR="008D3395" w:rsidRDefault="00FD7178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eretli Kayıt</w:t>
            </w:r>
            <w:r w:rsidR="00547A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47A6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547A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E73224" w:rsidRDefault="008D3395" w:rsidP="00CF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</w:tc>
        <w:tc>
          <w:tcPr>
            <w:tcW w:w="2174" w:type="dxa"/>
            <w:vAlign w:val="center"/>
          </w:tcPr>
          <w:p w:rsidR="008D3395" w:rsidRDefault="008D3395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715F23" w:rsidTr="00E73224">
        <w:tc>
          <w:tcPr>
            <w:tcW w:w="980" w:type="dxa"/>
            <w:vAlign w:val="center"/>
          </w:tcPr>
          <w:p w:rsidR="00715F23" w:rsidRDefault="0010796F" w:rsidP="00DA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2" w:type="dxa"/>
            <w:vAlign w:val="center"/>
          </w:tcPr>
          <w:p w:rsidR="00715F23" w:rsidRDefault="00FD7178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ıt Dondurma</w:t>
            </w:r>
          </w:p>
        </w:tc>
        <w:tc>
          <w:tcPr>
            <w:tcW w:w="6096" w:type="dxa"/>
            <w:vAlign w:val="center"/>
          </w:tcPr>
          <w:p w:rsidR="00715F23" w:rsidRDefault="00715F23" w:rsidP="00E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E73224" w:rsidRDefault="00715F23" w:rsidP="00CF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Mazeretini belirten resmi belge</w:t>
            </w:r>
          </w:p>
        </w:tc>
        <w:tc>
          <w:tcPr>
            <w:tcW w:w="2174" w:type="dxa"/>
            <w:vAlign w:val="center"/>
          </w:tcPr>
          <w:p w:rsidR="00715F23" w:rsidRDefault="00715F23" w:rsidP="00E9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10796F" w:rsidP="00DA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2" w:type="dxa"/>
            <w:vAlign w:val="center"/>
          </w:tcPr>
          <w:p w:rsidR="008D3395" w:rsidRDefault="00547A6D" w:rsidP="003D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ten </w:t>
            </w:r>
            <w:r w:rsidR="00FD7178">
              <w:rPr>
                <w:rFonts w:ascii="Times New Roman" w:hAnsi="Times New Roman" w:cs="Times New Roman"/>
                <w:sz w:val="24"/>
                <w:szCs w:val="24"/>
              </w:rPr>
              <w:t xml:space="preserve">Kayıt Silme </w:t>
            </w:r>
          </w:p>
        </w:tc>
        <w:tc>
          <w:tcPr>
            <w:tcW w:w="6096" w:type="dxa"/>
            <w:vAlign w:val="center"/>
          </w:tcPr>
          <w:p w:rsidR="00E73224" w:rsidRDefault="00C85F84" w:rsidP="00CF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İlgili üniversitenin yazısı</w:t>
            </w:r>
          </w:p>
        </w:tc>
        <w:tc>
          <w:tcPr>
            <w:tcW w:w="2174" w:type="dxa"/>
            <w:vAlign w:val="center"/>
          </w:tcPr>
          <w:p w:rsidR="008D3395" w:rsidRDefault="00E73224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10796F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2" w:type="dxa"/>
            <w:vAlign w:val="center"/>
          </w:tcPr>
          <w:p w:rsidR="008D3395" w:rsidRDefault="00FD7178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</w:t>
            </w:r>
            <w:r w:rsidR="00E14A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14A2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E14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D3395" w:rsidRDefault="008D3395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Başvuru dilekçesi</w:t>
            </w:r>
          </w:p>
          <w:p w:rsidR="008D3395" w:rsidRDefault="008D3395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Öğrenci belgesi</w:t>
            </w:r>
          </w:p>
          <w:p w:rsidR="008D3395" w:rsidRDefault="008D3395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ot durum çizelgesi</w:t>
            </w:r>
          </w:p>
          <w:p w:rsidR="008D3395" w:rsidRDefault="008D3395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Onaylı ders içerikleri</w:t>
            </w:r>
          </w:p>
          <w:p w:rsidR="008D3395" w:rsidRDefault="008D3395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Disiplin cezası almadığını gösterir resmi belge</w:t>
            </w:r>
          </w:p>
          <w:p w:rsidR="008D3395" w:rsidRDefault="008D3395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ÖSYS sonuç belgesinin sistem çıktısı</w:t>
            </w:r>
          </w:p>
          <w:p w:rsidR="000C2F91" w:rsidRDefault="008D3395" w:rsidP="00CF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İkinci öğretimden birinci öğretime geçiş başvurularında öğrencinin % 10’a girdiğine dair onaylı belge</w:t>
            </w:r>
          </w:p>
        </w:tc>
        <w:tc>
          <w:tcPr>
            <w:tcW w:w="2174" w:type="dxa"/>
            <w:vAlign w:val="center"/>
          </w:tcPr>
          <w:p w:rsidR="008D3395" w:rsidRDefault="002A3B34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anda Belirtilen Süre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10796F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2" w:type="dxa"/>
            <w:vAlign w:val="center"/>
          </w:tcPr>
          <w:p w:rsidR="008D3395" w:rsidRDefault="00FD7178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Öğrenci</w:t>
            </w:r>
          </w:p>
        </w:tc>
        <w:tc>
          <w:tcPr>
            <w:tcW w:w="6096" w:type="dxa"/>
            <w:vAlign w:val="center"/>
          </w:tcPr>
          <w:p w:rsidR="008D3395" w:rsidRDefault="008D3395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8D3395" w:rsidRDefault="008D3395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Ders içerikleri</w:t>
            </w:r>
          </w:p>
          <w:p w:rsidR="008D3395" w:rsidRDefault="008D3395" w:rsidP="000C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CF5D66">
              <w:rPr>
                <w:rFonts w:ascii="Times New Roman" w:hAnsi="Times New Roman" w:cs="Times New Roman"/>
                <w:sz w:val="24"/>
                <w:szCs w:val="24"/>
              </w:rPr>
              <w:t xml:space="preserve">İlgili üniversit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önetim Kurul kararı</w:t>
            </w:r>
          </w:p>
        </w:tc>
        <w:tc>
          <w:tcPr>
            <w:tcW w:w="2174" w:type="dxa"/>
            <w:vAlign w:val="center"/>
          </w:tcPr>
          <w:p w:rsidR="008D3395" w:rsidRDefault="008D3395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10796F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2" w:type="dxa"/>
            <w:vAlign w:val="center"/>
          </w:tcPr>
          <w:p w:rsidR="008D3395" w:rsidRDefault="00FD7178" w:rsidP="008D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95">
              <w:rPr>
                <w:rFonts w:ascii="Times New Roman" w:hAnsi="Times New Roman" w:cs="Times New Roman"/>
                <w:sz w:val="24"/>
                <w:szCs w:val="24"/>
              </w:rPr>
              <w:t xml:space="preserve">Fara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D3395">
              <w:rPr>
                <w:rFonts w:ascii="Times New Roman" w:hAnsi="Times New Roman" w:cs="Times New Roman"/>
                <w:sz w:val="24"/>
                <w:szCs w:val="24"/>
              </w:rPr>
              <w:t xml:space="preserve">eğiş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3395">
              <w:rPr>
                <w:rFonts w:ascii="Times New Roman" w:hAnsi="Times New Roman" w:cs="Times New Roman"/>
                <w:sz w:val="24"/>
                <w:szCs w:val="24"/>
              </w:rPr>
              <w:t>rogramı İle İlgili İşlemler</w:t>
            </w:r>
          </w:p>
        </w:tc>
        <w:tc>
          <w:tcPr>
            <w:tcW w:w="6096" w:type="dxa"/>
            <w:vAlign w:val="center"/>
          </w:tcPr>
          <w:p w:rsidR="000C2F91" w:rsidRPr="000C2F91" w:rsidRDefault="000C2F91" w:rsidP="000C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91">
              <w:rPr>
                <w:rFonts w:ascii="Times New Roman" w:hAnsi="Times New Roman" w:cs="Times New Roman"/>
                <w:sz w:val="24"/>
                <w:szCs w:val="24"/>
              </w:rPr>
              <w:t>1-Öğrenim anlaşması</w:t>
            </w:r>
          </w:p>
          <w:p w:rsidR="000C2F91" w:rsidRPr="000C2F91" w:rsidRDefault="000C2F91" w:rsidP="000C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0C2F91">
              <w:rPr>
                <w:rFonts w:ascii="Times New Roman" w:hAnsi="Times New Roman" w:cs="Times New Roman"/>
                <w:sz w:val="24"/>
                <w:szCs w:val="24"/>
              </w:rPr>
              <w:t>Onaylı ders içerikleri</w:t>
            </w:r>
          </w:p>
          <w:p w:rsidR="000C2F91" w:rsidRPr="000C2F91" w:rsidRDefault="000C2F91" w:rsidP="000C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0C2F91">
              <w:rPr>
                <w:rFonts w:ascii="Times New Roman" w:hAnsi="Times New Roman" w:cs="Times New Roman"/>
                <w:sz w:val="24"/>
                <w:szCs w:val="24"/>
              </w:rPr>
              <w:t xml:space="preserve">Yön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r w:rsidRPr="000C2F91">
              <w:rPr>
                <w:rFonts w:ascii="Times New Roman" w:hAnsi="Times New Roman" w:cs="Times New Roman"/>
                <w:sz w:val="24"/>
                <w:szCs w:val="24"/>
              </w:rPr>
              <w:t xml:space="preserve"> kararı</w:t>
            </w:r>
          </w:p>
          <w:p w:rsidR="008D3395" w:rsidRDefault="000C2F91" w:rsidP="000C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0C2F91">
              <w:rPr>
                <w:rFonts w:ascii="Times New Roman" w:hAnsi="Times New Roman" w:cs="Times New Roman"/>
                <w:sz w:val="24"/>
                <w:szCs w:val="24"/>
              </w:rPr>
              <w:t>Eşdeğer ders tablosu</w:t>
            </w:r>
          </w:p>
        </w:tc>
        <w:tc>
          <w:tcPr>
            <w:tcW w:w="2174" w:type="dxa"/>
            <w:vAlign w:val="center"/>
          </w:tcPr>
          <w:p w:rsidR="008D3395" w:rsidRDefault="00243067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8D3395" w:rsidTr="00A31FA0">
        <w:trPr>
          <w:trHeight w:val="343"/>
        </w:trPr>
        <w:tc>
          <w:tcPr>
            <w:tcW w:w="980" w:type="dxa"/>
            <w:vAlign w:val="center"/>
          </w:tcPr>
          <w:p w:rsidR="008D3395" w:rsidRDefault="0010796F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2" w:type="dxa"/>
            <w:vAlign w:val="center"/>
          </w:tcPr>
          <w:p w:rsidR="008D3395" w:rsidRPr="008D3395" w:rsidRDefault="00FD7178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Muafiyeti</w:t>
            </w:r>
          </w:p>
        </w:tc>
        <w:tc>
          <w:tcPr>
            <w:tcW w:w="6096" w:type="dxa"/>
            <w:vAlign w:val="center"/>
          </w:tcPr>
          <w:p w:rsidR="000C2F91" w:rsidRPr="000C2F91" w:rsidRDefault="000C2F91" w:rsidP="000C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C2F91">
              <w:rPr>
                <w:rFonts w:ascii="Times New Roman" w:hAnsi="Times New Roman" w:cs="Times New Roman"/>
                <w:sz w:val="24"/>
                <w:szCs w:val="24"/>
              </w:rPr>
              <w:t xml:space="preserve"> Dilekçe</w:t>
            </w:r>
          </w:p>
          <w:p w:rsidR="000C2F91" w:rsidRPr="000C2F91" w:rsidRDefault="000C2F91" w:rsidP="000C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0C2F91">
              <w:rPr>
                <w:rFonts w:ascii="Times New Roman" w:hAnsi="Times New Roman" w:cs="Times New Roman"/>
                <w:sz w:val="24"/>
                <w:szCs w:val="24"/>
              </w:rPr>
              <w:t xml:space="preserve"> Onay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C2F91">
              <w:rPr>
                <w:rFonts w:ascii="Times New Roman" w:hAnsi="Times New Roman" w:cs="Times New Roman"/>
                <w:sz w:val="24"/>
                <w:szCs w:val="24"/>
              </w:rPr>
              <w:t>ranskript</w:t>
            </w:r>
          </w:p>
          <w:p w:rsidR="000C2F91" w:rsidRDefault="000C2F91" w:rsidP="00CF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0C2F91">
              <w:rPr>
                <w:rFonts w:ascii="Times New Roman" w:hAnsi="Times New Roman" w:cs="Times New Roman"/>
                <w:sz w:val="24"/>
                <w:szCs w:val="24"/>
              </w:rPr>
              <w:t xml:space="preserve"> Onaylı ders içerikleri</w:t>
            </w:r>
          </w:p>
        </w:tc>
        <w:tc>
          <w:tcPr>
            <w:tcW w:w="2174" w:type="dxa"/>
            <w:vAlign w:val="center"/>
          </w:tcPr>
          <w:p w:rsidR="008D3395" w:rsidRDefault="00243067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</w:tbl>
    <w:p w:rsidR="00C91310" w:rsidRDefault="00C91310"/>
    <w:p w:rsidR="00AC2460" w:rsidRDefault="00AC2460"/>
    <w:p w:rsidR="00AC2460" w:rsidRDefault="00AC2460"/>
    <w:p w:rsidR="005729B4" w:rsidRDefault="005729B4"/>
    <w:tbl>
      <w:tblPr>
        <w:tblStyle w:val="TabloKlavuzu"/>
        <w:tblW w:w="14992" w:type="dxa"/>
        <w:tblLayout w:type="fixed"/>
        <w:tblLook w:val="04A0" w:firstRow="1" w:lastRow="0" w:firstColumn="1" w:lastColumn="0" w:noHBand="0" w:noVBand="1"/>
      </w:tblPr>
      <w:tblGrid>
        <w:gridCol w:w="980"/>
        <w:gridCol w:w="5742"/>
        <w:gridCol w:w="6096"/>
        <w:gridCol w:w="2174"/>
      </w:tblGrid>
      <w:tr w:rsidR="008D3395" w:rsidTr="00E73224">
        <w:tc>
          <w:tcPr>
            <w:tcW w:w="980" w:type="dxa"/>
            <w:vAlign w:val="center"/>
          </w:tcPr>
          <w:p w:rsidR="008D3395" w:rsidRDefault="00547A6D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2" w:type="dxa"/>
            <w:vAlign w:val="center"/>
          </w:tcPr>
          <w:p w:rsidR="008D3395" w:rsidRDefault="00FD7178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eret Sınavı</w:t>
            </w:r>
            <w:r w:rsidR="00523F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23F91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523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0C2F91" w:rsidRDefault="000C2F91" w:rsidP="000C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8D3395" w:rsidRDefault="000C2F91" w:rsidP="00A3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Mazeretini belirten resmi belge</w:t>
            </w:r>
          </w:p>
        </w:tc>
        <w:tc>
          <w:tcPr>
            <w:tcW w:w="2174" w:type="dxa"/>
            <w:vAlign w:val="center"/>
          </w:tcPr>
          <w:p w:rsidR="008D3395" w:rsidRDefault="00243067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547A6D" w:rsidP="001E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2" w:type="dxa"/>
            <w:vAlign w:val="center"/>
          </w:tcPr>
          <w:p w:rsidR="008D3395" w:rsidRDefault="00E14A2F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ç</w:t>
            </w:r>
            <w:r w:rsidR="00FD7178">
              <w:rPr>
                <w:rFonts w:ascii="Times New Roman" w:hAnsi="Times New Roman" w:cs="Times New Roman"/>
                <w:sz w:val="24"/>
                <w:szCs w:val="24"/>
              </w:rPr>
              <w:t xml:space="preserve"> Ders Sınavı</w:t>
            </w:r>
            <w:r w:rsidR="00547A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47A6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547A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0C2F91" w:rsidRDefault="000C2F91" w:rsidP="00A3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</w:tc>
        <w:tc>
          <w:tcPr>
            <w:tcW w:w="2174" w:type="dxa"/>
            <w:vAlign w:val="center"/>
          </w:tcPr>
          <w:p w:rsidR="008D3395" w:rsidRDefault="00243067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547A6D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2" w:type="dxa"/>
            <w:vAlign w:val="center"/>
          </w:tcPr>
          <w:p w:rsidR="008D3395" w:rsidRDefault="003D4CC4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-Öğretim Süresi ve </w:t>
            </w:r>
            <w:r w:rsidR="00FD7178">
              <w:rPr>
                <w:rFonts w:ascii="Times New Roman" w:hAnsi="Times New Roman" w:cs="Times New Roman"/>
                <w:sz w:val="24"/>
                <w:szCs w:val="24"/>
              </w:rPr>
              <w:t>Ek Sın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</w:p>
        </w:tc>
        <w:tc>
          <w:tcPr>
            <w:tcW w:w="6096" w:type="dxa"/>
            <w:vAlign w:val="center"/>
          </w:tcPr>
          <w:p w:rsidR="000C2F91" w:rsidRDefault="000C2F91" w:rsidP="00A3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</w:tc>
        <w:tc>
          <w:tcPr>
            <w:tcW w:w="2174" w:type="dxa"/>
            <w:vAlign w:val="center"/>
          </w:tcPr>
          <w:p w:rsidR="008D3395" w:rsidRDefault="00243067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715F23" w:rsidTr="00E73224">
        <w:tc>
          <w:tcPr>
            <w:tcW w:w="980" w:type="dxa"/>
            <w:vAlign w:val="center"/>
          </w:tcPr>
          <w:p w:rsidR="00715F23" w:rsidRDefault="00547A6D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42" w:type="dxa"/>
            <w:vAlign w:val="center"/>
          </w:tcPr>
          <w:p w:rsidR="00715F23" w:rsidRDefault="003D4CC4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 </w:t>
            </w:r>
          </w:p>
        </w:tc>
        <w:tc>
          <w:tcPr>
            <w:tcW w:w="6096" w:type="dxa"/>
            <w:vAlign w:val="center"/>
          </w:tcPr>
          <w:p w:rsidR="00715F23" w:rsidRDefault="00A30A6F" w:rsidP="00E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Onaylı Staj Formu</w:t>
            </w:r>
          </w:p>
        </w:tc>
        <w:tc>
          <w:tcPr>
            <w:tcW w:w="2174" w:type="dxa"/>
            <w:vAlign w:val="center"/>
          </w:tcPr>
          <w:p w:rsidR="00715F23" w:rsidRDefault="00715F23" w:rsidP="00A3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30A6F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547A6D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2" w:type="dxa"/>
            <w:vAlign w:val="center"/>
          </w:tcPr>
          <w:p w:rsidR="008D3395" w:rsidRDefault="00FD7178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Sonuçlarına İtiraz</w:t>
            </w:r>
          </w:p>
        </w:tc>
        <w:tc>
          <w:tcPr>
            <w:tcW w:w="6096" w:type="dxa"/>
            <w:vAlign w:val="center"/>
          </w:tcPr>
          <w:p w:rsidR="008D3395" w:rsidRDefault="00172EA1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</w:tc>
        <w:tc>
          <w:tcPr>
            <w:tcW w:w="2174" w:type="dxa"/>
            <w:vAlign w:val="center"/>
          </w:tcPr>
          <w:p w:rsidR="008D3395" w:rsidRDefault="00243067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547A6D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2" w:type="dxa"/>
            <w:vAlign w:val="center"/>
          </w:tcPr>
          <w:p w:rsidR="008D3395" w:rsidRDefault="00FD7178" w:rsidP="003D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ka Üniversitelerde Yaz Okulundan Ders Alma </w:t>
            </w:r>
          </w:p>
        </w:tc>
        <w:tc>
          <w:tcPr>
            <w:tcW w:w="6096" w:type="dxa"/>
            <w:vAlign w:val="center"/>
          </w:tcPr>
          <w:p w:rsidR="00172EA1" w:rsidRPr="00172EA1" w:rsidRDefault="002A3B34" w:rsidP="0017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72EA1" w:rsidRPr="00172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2EA1" w:rsidRPr="00172EA1">
              <w:rPr>
                <w:rFonts w:ascii="Times New Roman" w:hAnsi="Times New Roman" w:cs="Times New Roman"/>
                <w:sz w:val="24"/>
                <w:szCs w:val="24"/>
              </w:rPr>
              <w:t xml:space="preserve">Yaz </w:t>
            </w:r>
            <w:r w:rsidR="00172EA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2EA1" w:rsidRPr="00172EA1">
              <w:rPr>
                <w:rFonts w:ascii="Times New Roman" w:hAnsi="Times New Roman" w:cs="Times New Roman"/>
                <w:sz w:val="24"/>
                <w:szCs w:val="24"/>
              </w:rPr>
              <w:t>kulu</w:t>
            </w:r>
            <w:proofErr w:type="gramEnd"/>
            <w:r w:rsidR="00172EA1" w:rsidRPr="00172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E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2EA1" w:rsidRPr="00172EA1">
              <w:rPr>
                <w:rFonts w:ascii="Times New Roman" w:hAnsi="Times New Roman" w:cs="Times New Roman"/>
                <w:sz w:val="24"/>
                <w:szCs w:val="24"/>
              </w:rPr>
              <w:t xml:space="preserve">ers </w:t>
            </w:r>
            <w:r w:rsidR="00172E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72EA1" w:rsidRPr="00172EA1">
              <w:rPr>
                <w:rFonts w:ascii="Times New Roman" w:hAnsi="Times New Roman" w:cs="Times New Roman"/>
                <w:sz w:val="24"/>
                <w:szCs w:val="24"/>
              </w:rPr>
              <w:t xml:space="preserve">aşvuru </w:t>
            </w:r>
            <w:r w:rsidR="00172EA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72EA1" w:rsidRPr="00172EA1">
              <w:rPr>
                <w:rFonts w:ascii="Times New Roman" w:hAnsi="Times New Roman" w:cs="Times New Roman"/>
                <w:sz w:val="24"/>
                <w:szCs w:val="24"/>
              </w:rPr>
              <w:t>ormu</w:t>
            </w:r>
          </w:p>
          <w:p w:rsidR="008D3395" w:rsidRDefault="002A3B34" w:rsidP="0017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72EA1" w:rsidRPr="00172EA1">
              <w:rPr>
                <w:rFonts w:ascii="Times New Roman" w:hAnsi="Times New Roman" w:cs="Times New Roman"/>
                <w:sz w:val="24"/>
                <w:szCs w:val="24"/>
              </w:rPr>
              <w:t xml:space="preserve"> Onaylı </w:t>
            </w:r>
            <w:r w:rsidR="00172E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2EA1" w:rsidRPr="00172EA1">
              <w:rPr>
                <w:rFonts w:ascii="Times New Roman" w:hAnsi="Times New Roman" w:cs="Times New Roman"/>
                <w:sz w:val="24"/>
                <w:szCs w:val="24"/>
              </w:rPr>
              <w:t>ers içerikleri</w:t>
            </w:r>
          </w:p>
        </w:tc>
        <w:tc>
          <w:tcPr>
            <w:tcW w:w="2174" w:type="dxa"/>
            <w:vAlign w:val="center"/>
          </w:tcPr>
          <w:p w:rsidR="008D3395" w:rsidRDefault="00243067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715F23" w:rsidTr="00E73224">
        <w:tc>
          <w:tcPr>
            <w:tcW w:w="980" w:type="dxa"/>
            <w:vAlign w:val="center"/>
          </w:tcPr>
          <w:p w:rsidR="00715F23" w:rsidRDefault="00547A6D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2" w:type="dxa"/>
            <w:vAlign w:val="center"/>
          </w:tcPr>
          <w:p w:rsidR="00715F23" w:rsidRDefault="00E14A2F" w:rsidP="0027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çici Mezuniyet Belgesi </w:t>
            </w:r>
          </w:p>
        </w:tc>
        <w:tc>
          <w:tcPr>
            <w:tcW w:w="6096" w:type="dxa"/>
            <w:vAlign w:val="center"/>
          </w:tcPr>
          <w:p w:rsidR="00A570C1" w:rsidRPr="00A570C1" w:rsidRDefault="00230E8B" w:rsidP="00A5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Kimlik Fotokopisi</w:t>
            </w:r>
          </w:p>
          <w:p w:rsidR="00A570C1" w:rsidRPr="00A570C1" w:rsidRDefault="00A570C1" w:rsidP="00A5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0C1">
              <w:rPr>
                <w:rFonts w:ascii="Times New Roman" w:hAnsi="Times New Roman" w:cs="Times New Roman"/>
                <w:sz w:val="24"/>
                <w:szCs w:val="24"/>
              </w:rPr>
              <w:t xml:space="preserve"> İliş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570C1">
              <w:rPr>
                <w:rFonts w:ascii="Times New Roman" w:hAnsi="Times New Roman" w:cs="Times New Roman"/>
                <w:sz w:val="24"/>
                <w:szCs w:val="24"/>
              </w:rPr>
              <w:t xml:space="preserve">es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570C1">
              <w:rPr>
                <w:rFonts w:ascii="Times New Roman" w:hAnsi="Times New Roman" w:cs="Times New Roman"/>
                <w:sz w:val="24"/>
                <w:szCs w:val="24"/>
              </w:rPr>
              <w:t>elgesi</w:t>
            </w:r>
          </w:p>
          <w:p w:rsidR="00715F23" w:rsidRDefault="00A570C1" w:rsidP="00A5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A570C1">
              <w:rPr>
                <w:rFonts w:ascii="Times New Roman" w:hAnsi="Times New Roman" w:cs="Times New Roman"/>
                <w:sz w:val="24"/>
                <w:szCs w:val="24"/>
              </w:rPr>
              <w:t xml:space="preserve"> Öğre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570C1">
              <w:rPr>
                <w:rFonts w:ascii="Times New Roman" w:hAnsi="Times New Roman" w:cs="Times New Roman"/>
                <w:sz w:val="24"/>
                <w:szCs w:val="24"/>
              </w:rPr>
              <w:t xml:space="preserve">im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570C1">
              <w:rPr>
                <w:rFonts w:ascii="Times New Roman" w:hAnsi="Times New Roman" w:cs="Times New Roman"/>
                <w:sz w:val="24"/>
                <w:szCs w:val="24"/>
              </w:rPr>
              <w:t>artı</w:t>
            </w:r>
          </w:p>
        </w:tc>
        <w:tc>
          <w:tcPr>
            <w:tcW w:w="2174" w:type="dxa"/>
            <w:vAlign w:val="center"/>
          </w:tcPr>
          <w:p w:rsidR="00715F23" w:rsidRDefault="00243067" w:rsidP="00A3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30A6F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</w:tr>
      <w:tr w:rsidR="00274E8C" w:rsidTr="00E73224">
        <w:tc>
          <w:tcPr>
            <w:tcW w:w="980" w:type="dxa"/>
            <w:vAlign w:val="center"/>
          </w:tcPr>
          <w:p w:rsidR="00274E8C" w:rsidRDefault="00547A6D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2" w:type="dxa"/>
            <w:vAlign w:val="center"/>
          </w:tcPr>
          <w:p w:rsidR="00274E8C" w:rsidRDefault="00274E8C" w:rsidP="00E1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6096" w:type="dxa"/>
            <w:vAlign w:val="center"/>
          </w:tcPr>
          <w:p w:rsidR="00274E8C" w:rsidRDefault="00274E8C" w:rsidP="00A5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Geçici Mezuniyet Belgesi (aslı)</w:t>
            </w:r>
          </w:p>
          <w:p w:rsidR="00274E8C" w:rsidRDefault="00274E8C" w:rsidP="00A5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Diploma Teslim Tutanağı</w:t>
            </w:r>
          </w:p>
          <w:p w:rsidR="00274E8C" w:rsidRPr="00A570C1" w:rsidRDefault="00274E8C" w:rsidP="00A5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Kimlik Fotokopisi</w:t>
            </w:r>
          </w:p>
        </w:tc>
        <w:tc>
          <w:tcPr>
            <w:tcW w:w="2174" w:type="dxa"/>
            <w:vAlign w:val="center"/>
          </w:tcPr>
          <w:p w:rsidR="00274E8C" w:rsidRDefault="00274E8C" w:rsidP="00A3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ün</w:t>
            </w:r>
          </w:p>
        </w:tc>
      </w:tr>
      <w:tr w:rsidR="00715F23" w:rsidTr="00E73224">
        <w:tc>
          <w:tcPr>
            <w:tcW w:w="980" w:type="dxa"/>
            <w:vAlign w:val="center"/>
          </w:tcPr>
          <w:p w:rsidR="00715F23" w:rsidRDefault="00547A6D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42" w:type="dxa"/>
            <w:vAlign w:val="center"/>
          </w:tcPr>
          <w:p w:rsidR="00715F23" w:rsidRDefault="00FD7178" w:rsidP="003D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s Başvuru </w:t>
            </w:r>
          </w:p>
        </w:tc>
        <w:tc>
          <w:tcPr>
            <w:tcW w:w="6096" w:type="dxa"/>
            <w:vAlign w:val="center"/>
          </w:tcPr>
          <w:p w:rsidR="00715F23" w:rsidRDefault="00877870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Başvuru formu</w:t>
            </w:r>
          </w:p>
        </w:tc>
        <w:tc>
          <w:tcPr>
            <w:tcW w:w="2174" w:type="dxa"/>
            <w:vAlign w:val="center"/>
          </w:tcPr>
          <w:p w:rsidR="00715F23" w:rsidRDefault="00A30A6F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ün</w:t>
            </w:r>
          </w:p>
        </w:tc>
      </w:tr>
      <w:tr w:rsidR="008E2B66" w:rsidTr="00E73224">
        <w:tc>
          <w:tcPr>
            <w:tcW w:w="980" w:type="dxa"/>
            <w:vAlign w:val="center"/>
          </w:tcPr>
          <w:p w:rsidR="008E2B66" w:rsidRDefault="00547A6D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2" w:type="dxa"/>
            <w:vAlign w:val="center"/>
          </w:tcPr>
          <w:p w:rsidR="008E2B66" w:rsidRDefault="008E2B66" w:rsidP="003D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Edinme</w:t>
            </w:r>
          </w:p>
        </w:tc>
        <w:tc>
          <w:tcPr>
            <w:tcW w:w="6096" w:type="dxa"/>
            <w:vAlign w:val="center"/>
          </w:tcPr>
          <w:p w:rsidR="008E2B66" w:rsidRDefault="008E2B66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</w:tc>
        <w:tc>
          <w:tcPr>
            <w:tcW w:w="2174" w:type="dxa"/>
            <w:vAlign w:val="center"/>
          </w:tcPr>
          <w:p w:rsidR="008E2B66" w:rsidRDefault="008E2B66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715F23" w:rsidTr="00E73224">
        <w:tc>
          <w:tcPr>
            <w:tcW w:w="980" w:type="dxa"/>
            <w:vAlign w:val="center"/>
          </w:tcPr>
          <w:p w:rsidR="00715F23" w:rsidRDefault="00547A6D" w:rsidP="00DA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42" w:type="dxa"/>
            <w:vAlign w:val="center"/>
          </w:tcPr>
          <w:p w:rsidR="00715F23" w:rsidRDefault="00FD7178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yet Tören İşlemleri</w:t>
            </w:r>
          </w:p>
        </w:tc>
        <w:tc>
          <w:tcPr>
            <w:tcW w:w="6096" w:type="dxa"/>
            <w:vAlign w:val="center"/>
          </w:tcPr>
          <w:p w:rsidR="00715F23" w:rsidRDefault="00877870" w:rsidP="0087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  <w:vAlign w:val="center"/>
          </w:tcPr>
          <w:p w:rsidR="00715F23" w:rsidRDefault="00706C3A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715F23" w:rsidTr="00E73224">
        <w:tc>
          <w:tcPr>
            <w:tcW w:w="980" w:type="dxa"/>
            <w:vAlign w:val="center"/>
          </w:tcPr>
          <w:p w:rsidR="00715F23" w:rsidRDefault="00547A6D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2" w:type="dxa"/>
            <w:vAlign w:val="center"/>
          </w:tcPr>
          <w:p w:rsidR="00715F23" w:rsidRDefault="00FD7178" w:rsidP="003D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Temsilcisi </w:t>
            </w:r>
          </w:p>
        </w:tc>
        <w:tc>
          <w:tcPr>
            <w:tcW w:w="6096" w:type="dxa"/>
            <w:vAlign w:val="center"/>
          </w:tcPr>
          <w:p w:rsidR="00715F23" w:rsidRDefault="00877870" w:rsidP="0003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Öğrencinin sistemden başvuru yapması</w:t>
            </w:r>
          </w:p>
        </w:tc>
        <w:tc>
          <w:tcPr>
            <w:tcW w:w="2174" w:type="dxa"/>
            <w:vAlign w:val="center"/>
          </w:tcPr>
          <w:p w:rsidR="00715F23" w:rsidRDefault="00706C3A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F23" w:rsidTr="00E73224">
        <w:tc>
          <w:tcPr>
            <w:tcW w:w="980" w:type="dxa"/>
            <w:vAlign w:val="center"/>
          </w:tcPr>
          <w:p w:rsidR="00715F23" w:rsidRDefault="00547A6D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42" w:type="dxa"/>
            <w:vAlign w:val="center"/>
          </w:tcPr>
          <w:p w:rsidR="00715F23" w:rsidRDefault="00FD7178" w:rsidP="003D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 Soruşturma</w:t>
            </w:r>
            <w:r w:rsidR="003D4CC4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</w:p>
        </w:tc>
        <w:tc>
          <w:tcPr>
            <w:tcW w:w="6096" w:type="dxa"/>
            <w:vAlign w:val="center"/>
          </w:tcPr>
          <w:p w:rsidR="00715F23" w:rsidRDefault="00BE556C" w:rsidP="008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avunma dilekçesi</w:t>
            </w:r>
          </w:p>
        </w:tc>
        <w:tc>
          <w:tcPr>
            <w:tcW w:w="2174" w:type="dxa"/>
            <w:vAlign w:val="center"/>
          </w:tcPr>
          <w:p w:rsidR="00715F23" w:rsidRDefault="00C6459B" w:rsidP="0003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547A6D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42" w:type="dxa"/>
            <w:vAlign w:val="center"/>
          </w:tcPr>
          <w:p w:rsidR="008D3395" w:rsidRDefault="00FD7178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İle İlgili Belgelerin Verilmesi</w:t>
            </w:r>
            <w:r w:rsidR="00523F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23F91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523F91">
              <w:rPr>
                <w:rFonts w:ascii="Times New Roman" w:hAnsi="Times New Roman" w:cs="Times New Roman"/>
                <w:sz w:val="24"/>
                <w:szCs w:val="24"/>
              </w:rPr>
              <w:t>, e devlet)</w:t>
            </w:r>
          </w:p>
          <w:p w:rsidR="00274E8C" w:rsidRDefault="00274E8C" w:rsidP="0027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Öğrenci Belgesi, Transkript, Ders İçerikleri)</w:t>
            </w:r>
          </w:p>
        </w:tc>
        <w:tc>
          <w:tcPr>
            <w:tcW w:w="6096" w:type="dxa"/>
            <w:vAlign w:val="center"/>
          </w:tcPr>
          <w:p w:rsidR="008D3395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</w:tc>
        <w:tc>
          <w:tcPr>
            <w:tcW w:w="2174" w:type="dxa"/>
            <w:vAlign w:val="center"/>
          </w:tcPr>
          <w:p w:rsidR="008D3395" w:rsidRDefault="007763C1" w:rsidP="0077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kik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547A6D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42" w:type="dxa"/>
            <w:vAlign w:val="center"/>
          </w:tcPr>
          <w:p w:rsidR="008D3395" w:rsidRDefault="00FD7178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n Göreve Başlama İşlemleri</w:t>
            </w:r>
          </w:p>
        </w:tc>
        <w:tc>
          <w:tcPr>
            <w:tcW w:w="6096" w:type="dxa"/>
            <w:vAlign w:val="center"/>
          </w:tcPr>
          <w:p w:rsidR="008D3395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Mal bildirim beyannamesi</w:t>
            </w:r>
          </w:p>
          <w:p w:rsidR="008D3395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Personel kimlik kartı istek formu</w:t>
            </w:r>
          </w:p>
          <w:p w:rsidR="008D3395" w:rsidRDefault="004D7CA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95">
              <w:rPr>
                <w:rFonts w:ascii="Times New Roman" w:hAnsi="Times New Roman" w:cs="Times New Roman"/>
                <w:sz w:val="24"/>
                <w:szCs w:val="24"/>
              </w:rPr>
              <w:t>-SGK işe giriş bildirgesi</w:t>
            </w:r>
          </w:p>
          <w:p w:rsidR="008D3395" w:rsidRDefault="004D7CA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395">
              <w:rPr>
                <w:rFonts w:ascii="Times New Roman" w:hAnsi="Times New Roman" w:cs="Times New Roman"/>
                <w:sz w:val="24"/>
                <w:szCs w:val="24"/>
              </w:rPr>
              <w:t>-Fotoğraf ( 3 adet )</w:t>
            </w:r>
          </w:p>
        </w:tc>
        <w:tc>
          <w:tcPr>
            <w:tcW w:w="2174" w:type="dxa"/>
            <w:vAlign w:val="center"/>
          </w:tcPr>
          <w:p w:rsidR="008D3395" w:rsidRDefault="008D3395" w:rsidP="00A3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E8B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547A6D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42" w:type="dxa"/>
            <w:vAlign w:val="center"/>
          </w:tcPr>
          <w:p w:rsidR="008D3395" w:rsidRDefault="003D4CC4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tifa </w:t>
            </w:r>
          </w:p>
        </w:tc>
        <w:tc>
          <w:tcPr>
            <w:tcW w:w="6096" w:type="dxa"/>
            <w:vAlign w:val="center"/>
          </w:tcPr>
          <w:p w:rsidR="008D3395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8D3395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İlişik kesme belgesi</w:t>
            </w:r>
          </w:p>
          <w:p w:rsidR="008D3395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Mal bildirim beyannamesi</w:t>
            </w:r>
          </w:p>
          <w:p w:rsidR="008D3395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Personel kimlik kartı</w:t>
            </w:r>
          </w:p>
          <w:p w:rsidR="008D3395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SGK işten ayrılış bildirgesi</w:t>
            </w:r>
          </w:p>
        </w:tc>
        <w:tc>
          <w:tcPr>
            <w:tcW w:w="2174" w:type="dxa"/>
            <w:vAlign w:val="center"/>
          </w:tcPr>
          <w:p w:rsidR="008D3395" w:rsidRDefault="00230E8B" w:rsidP="00A3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y</w:t>
            </w:r>
          </w:p>
        </w:tc>
      </w:tr>
      <w:tr w:rsidR="00184CF4" w:rsidTr="00E73224">
        <w:tc>
          <w:tcPr>
            <w:tcW w:w="980" w:type="dxa"/>
            <w:vAlign w:val="center"/>
          </w:tcPr>
          <w:p w:rsidR="00184CF4" w:rsidRDefault="00547A6D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42" w:type="dxa"/>
            <w:vAlign w:val="center"/>
          </w:tcPr>
          <w:p w:rsidR="00184CF4" w:rsidRDefault="003D4CC4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klilik</w:t>
            </w:r>
          </w:p>
        </w:tc>
        <w:tc>
          <w:tcPr>
            <w:tcW w:w="6096" w:type="dxa"/>
            <w:vAlign w:val="center"/>
          </w:tcPr>
          <w:p w:rsidR="00024EBD" w:rsidRPr="00024EBD" w:rsidRDefault="00024EBD" w:rsidP="0002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Personel k</w:t>
            </w: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 xml:space="preserve">im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>artı</w:t>
            </w:r>
          </w:p>
          <w:p w:rsidR="00024EBD" w:rsidRPr="00024EBD" w:rsidRDefault="00024EBD" w:rsidP="0002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İlişik kesme b</w:t>
            </w: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>elgesi</w:t>
            </w:r>
          </w:p>
          <w:p w:rsidR="00024EBD" w:rsidRPr="00024EBD" w:rsidRDefault="00024EBD" w:rsidP="0002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Mal b</w:t>
            </w: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 xml:space="preserve">ildir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>eyannamesi</w:t>
            </w:r>
          </w:p>
          <w:p w:rsidR="00024EBD" w:rsidRPr="00024EBD" w:rsidRDefault="00024EBD" w:rsidP="0002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Nüfus cüzdan f</w:t>
            </w: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>otokopisi</w:t>
            </w:r>
          </w:p>
          <w:p w:rsidR="00184CF4" w:rsidRDefault="00024EBD" w:rsidP="0002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>5-Fotoğraf (4 adet )</w:t>
            </w:r>
          </w:p>
        </w:tc>
        <w:tc>
          <w:tcPr>
            <w:tcW w:w="2174" w:type="dxa"/>
            <w:vAlign w:val="center"/>
          </w:tcPr>
          <w:p w:rsidR="00184CF4" w:rsidRDefault="00230E8B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y</w:t>
            </w:r>
          </w:p>
        </w:tc>
      </w:tr>
    </w:tbl>
    <w:p w:rsidR="000C456F" w:rsidRDefault="000C456F"/>
    <w:p w:rsidR="000C456F" w:rsidRDefault="000C456F"/>
    <w:tbl>
      <w:tblPr>
        <w:tblStyle w:val="TabloKlavuzu"/>
        <w:tblW w:w="14992" w:type="dxa"/>
        <w:tblLayout w:type="fixed"/>
        <w:tblLook w:val="04A0" w:firstRow="1" w:lastRow="0" w:firstColumn="1" w:lastColumn="0" w:noHBand="0" w:noVBand="1"/>
      </w:tblPr>
      <w:tblGrid>
        <w:gridCol w:w="980"/>
        <w:gridCol w:w="5742"/>
        <w:gridCol w:w="6096"/>
        <w:gridCol w:w="2174"/>
      </w:tblGrid>
      <w:tr w:rsidR="008D3395" w:rsidTr="00E73224">
        <w:tc>
          <w:tcPr>
            <w:tcW w:w="980" w:type="dxa"/>
            <w:vAlign w:val="center"/>
          </w:tcPr>
          <w:p w:rsidR="008D3395" w:rsidRDefault="00547A6D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42" w:type="dxa"/>
            <w:vAlign w:val="center"/>
          </w:tcPr>
          <w:p w:rsidR="008D3395" w:rsidRDefault="00FD7178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 İzin</w:t>
            </w:r>
          </w:p>
        </w:tc>
        <w:tc>
          <w:tcPr>
            <w:tcW w:w="6096" w:type="dxa"/>
            <w:vAlign w:val="center"/>
          </w:tcPr>
          <w:p w:rsidR="008D3395" w:rsidRDefault="008D3395" w:rsidP="00E2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23D39">
              <w:rPr>
                <w:rFonts w:ascii="Times New Roman" w:hAnsi="Times New Roman" w:cs="Times New Roman"/>
                <w:sz w:val="24"/>
                <w:szCs w:val="24"/>
              </w:rPr>
              <w:t>Sistemden alın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n formu</w:t>
            </w:r>
          </w:p>
        </w:tc>
        <w:tc>
          <w:tcPr>
            <w:tcW w:w="2174" w:type="dxa"/>
            <w:vAlign w:val="center"/>
          </w:tcPr>
          <w:p w:rsidR="008D3395" w:rsidRDefault="00A30A6F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395">
              <w:rPr>
                <w:rFonts w:ascii="Times New Roman" w:hAnsi="Times New Roman" w:cs="Times New Roman"/>
                <w:sz w:val="24"/>
                <w:szCs w:val="24"/>
              </w:rPr>
              <w:t>5 dakik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547A6D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42" w:type="dxa"/>
            <w:vAlign w:val="center"/>
          </w:tcPr>
          <w:p w:rsidR="008D3395" w:rsidRDefault="00FD7178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lık İ</w:t>
            </w:r>
            <w:r w:rsidR="00024EBD">
              <w:rPr>
                <w:rFonts w:ascii="Times New Roman" w:hAnsi="Times New Roman" w:cs="Times New Roman"/>
                <w:sz w:val="24"/>
                <w:szCs w:val="24"/>
              </w:rPr>
              <w:t>zni</w:t>
            </w:r>
          </w:p>
        </w:tc>
        <w:tc>
          <w:tcPr>
            <w:tcW w:w="6096" w:type="dxa"/>
            <w:vAlign w:val="center"/>
          </w:tcPr>
          <w:p w:rsidR="008D3395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ağlık raporu</w:t>
            </w:r>
          </w:p>
          <w:p w:rsidR="00877870" w:rsidRDefault="00877870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E23D39">
              <w:rPr>
                <w:rFonts w:ascii="Times New Roman" w:hAnsi="Times New Roman" w:cs="Times New Roman"/>
                <w:sz w:val="24"/>
                <w:szCs w:val="24"/>
              </w:rPr>
              <w:t xml:space="preserve"> Sistemden alınan izin formu</w:t>
            </w:r>
          </w:p>
        </w:tc>
        <w:tc>
          <w:tcPr>
            <w:tcW w:w="2174" w:type="dxa"/>
            <w:vAlign w:val="center"/>
          </w:tcPr>
          <w:p w:rsidR="008D3395" w:rsidRDefault="00A30A6F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395">
              <w:rPr>
                <w:rFonts w:ascii="Times New Roman" w:hAnsi="Times New Roman" w:cs="Times New Roman"/>
                <w:sz w:val="24"/>
                <w:szCs w:val="24"/>
              </w:rPr>
              <w:t>5 dakika</w:t>
            </w:r>
          </w:p>
        </w:tc>
      </w:tr>
      <w:tr w:rsidR="008D3395" w:rsidTr="00E73224">
        <w:tc>
          <w:tcPr>
            <w:tcW w:w="980" w:type="dxa"/>
            <w:vAlign w:val="center"/>
          </w:tcPr>
          <w:p w:rsidR="008D3395" w:rsidRDefault="00547A6D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42" w:type="dxa"/>
            <w:vAlign w:val="center"/>
          </w:tcPr>
          <w:p w:rsidR="008D3395" w:rsidRDefault="00FD7178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cretsiz İ</w:t>
            </w:r>
            <w:r w:rsidR="00024EBD">
              <w:rPr>
                <w:rFonts w:ascii="Times New Roman" w:hAnsi="Times New Roman" w:cs="Times New Roman"/>
                <w:sz w:val="24"/>
                <w:szCs w:val="24"/>
              </w:rPr>
              <w:t>zin</w:t>
            </w:r>
          </w:p>
        </w:tc>
        <w:tc>
          <w:tcPr>
            <w:tcW w:w="6096" w:type="dxa"/>
            <w:vAlign w:val="center"/>
          </w:tcPr>
          <w:p w:rsidR="008D3395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E23D39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E23D39">
              <w:rPr>
                <w:rFonts w:ascii="Times New Roman" w:hAnsi="Times New Roman" w:cs="Times New Roman"/>
                <w:sz w:val="24"/>
                <w:szCs w:val="24"/>
              </w:rPr>
              <w:t xml:space="preserve"> Sistemden alınan izin formu </w:t>
            </w:r>
          </w:p>
          <w:p w:rsidR="008D3395" w:rsidRDefault="008D3395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Mazeretini belirten resmi belge</w:t>
            </w:r>
          </w:p>
        </w:tc>
        <w:tc>
          <w:tcPr>
            <w:tcW w:w="2174" w:type="dxa"/>
            <w:vAlign w:val="center"/>
          </w:tcPr>
          <w:p w:rsidR="008D3395" w:rsidRDefault="00230E8B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afta</w:t>
            </w:r>
          </w:p>
        </w:tc>
      </w:tr>
      <w:tr w:rsidR="00024EBD" w:rsidTr="00E73224">
        <w:tc>
          <w:tcPr>
            <w:tcW w:w="980" w:type="dxa"/>
            <w:vAlign w:val="center"/>
          </w:tcPr>
          <w:p w:rsidR="00024EBD" w:rsidRDefault="00547A6D" w:rsidP="00CD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42" w:type="dxa"/>
            <w:vAlign w:val="center"/>
          </w:tcPr>
          <w:p w:rsidR="00024EBD" w:rsidRDefault="00FD7178" w:rsidP="00C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eret İ</w:t>
            </w:r>
            <w:r w:rsidR="00024EBD">
              <w:rPr>
                <w:rFonts w:ascii="Times New Roman" w:hAnsi="Times New Roman" w:cs="Times New Roman"/>
                <w:sz w:val="24"/>
                <w:szCs w:val="24"/>
              </w:rPr>
              <w:t>zni</w:t>
            </w:r>
          </w:p>
        </w:tc>
        <w:tc>
          <w:tcPr>
            <w:tcW w:w="6096" w:type="dxa"/>
            <w:vAlign w:val="center"/>
          </w:tcPr>
          <w:p w:rsidR="00024EBD" w:rsidRDefault="00024EBD" w:rsidP="0002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23D39">
              <w:rPr>
                <w:rFonts w:ascii="Times New Roman" w:hAnsi="Times New Roman" w:cs="Times New Roman"/>
                <w:sz w:val="24"/>
                <w:szCs w:val="24"/>
              </w:rPr>
              <w:t xml:space="preserve"> Sistemden alınan izin formu</w:t>
            </w:r>
          </w:p>
          <w:p w:rsidR="00024EBD" w:rsidRDefault="00024EBD" w:rsidP="0002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Mazeretini belirten resmi belge</w:t>
            </w:r>
          </w:p>
        </w:tc>
        <w:tc>
          <w:tcPr>
            <w:tcW w:w="2174" w:type="dxa"/>
            <w:vAlign w:val="center"/>
          </w:tcPr>
          <w:p w:rsidR="00024EBD" w:rsidRDefault="00CF0C30" w:rsidP="0002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kika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2B1147" w:rsidRDefault="00547A6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42" w:type="dxa"/>
            <w:vAlign w:val="center"/>
          </w:tcPr>
          <w:p w:rsidR="008D3395" w:rsidRPr="002B1147" w:rsidRDefault="00FD7178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D</w:t>
            </w: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eğişikliği</w:t>
            </w:r>
          </w:p>
        </w:tc>
        <w:tc>
          <w:tcPr>
            <w:tcW w:w="6096" w:type="dxa"/>
            <w:vAlign w:val="center"/>
          </w:tcPr>
          <w:p w:rsidR="008D3395" w:rsidRPr="002B1147" w:rsidRDefault="008E685D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  <w:p w:rsidR="008D3395" w:rsidRPr="002B1147" w:rsidRDefault="008E685D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D3395">
              <w:rPr>
                <w:rFonts w:ascii="Times New Roman" w:hAnsi="Times New Roman" w:cs="Times New Roman"/>
                <w:sz w:val="24"/>
                <w:szCs w:val="24"/>
              </w:rPr>
              <w:t>Öğrenim b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>elgesi</w:t>
            </w:r>
          </w:p>
        </w:tc>
        <w:tc>
          <w:tcPr>
            <w:tcW w:w="2174" w:type="dxa"/>
            <w:vAlign w:val="center"/>
          </w:tcPr>
          <w:p w:rsidR="008D3395" w:rsidRPr="002B1147" w:rsidRDefault="00CF0C30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30E8B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2B1147" w:rsidRDefault="00547A6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42" w:type="dxa"/>
            <w:vAlign w:val="center"/>
          </w:tcPr>
          <w:p w:rsidR="008D3395" w:rsidRPr="002B1147" w:rsidRDefault="003D4CC4" w:rsidP="00E2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Belge</w:t>
            </w:r>
            <w:r w:rsidR="005F2B9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6096" w:type="dxa"/>
            <w:vAlign w:val="center"/>
          </w:tcPr>
          <w:p w:rsidR="008D3395" w:rsidRPr="002B1147" w:rsidRDefault="00E23D39" w:rsidP="00E2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C08C5">
              <w:rPr>
                <w:rFonts w:ascii="Times New Roman" w:hAnsi="Times New Roman" w:cs="Times New Roman"/>
                <w:sz w:val="24"/>
                <w:szCs w:val="24"/>
              </w:rPr>
              <w:t>Sistemde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ınan </w:t>
            </w:r>
            <w:r w:rsidR="00FC08C5">
              <w:rPr>
                <w:rFonts w:ascii="Times New Roman" w:hAnsi="Times New Roman" w:cs="Times New Roman"/>
                <w:sz w:val="24"/>
                <w:szCs w:val="24"/>
              </w:rPr>
              <w:t>çalışma belgesi</w:t>
            </w:r>
          </w:p>
        </w:tc>
        <w:tc>
          <w:tcPr>
            <w:tcW w:w="2174" w:type="dxa"/>
            <w:vAlign w:val="center"/>
          </w:tcPr>
          <w:p w:rsidR="008D3395" w:rsidRPr="002B1147" w:rsidRDefault="005F2B92" w:rsidP="0034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15C">
              <w:rPr>
                <w:rFonts w:ascii="Times New Roman" w:hAnsi="Times New Roman" w:cs="Times New Roman"/>
                <w:sz w:val="24"/>
                <w:szCs w:val="24"/>
              </w:rPr>
              <w:t>dakika</w:t>
            </w:r>
          </w:p>
        </w:tc>
      </w:tr>
      <w:tr w:rsidR="008D3395" w:rsidRPr="002B1147" w:rsidTr="008E685D">
        <w:trPr>
          <w:trHeight w:val="1762"/>
        </w:trPr>
        <w:tc>
          <w:tcPr>
            <w:tcW w:w="980" w:type="dxa"/>
            <w:vAlign w:val="center"/>
          </w:tcPr>
          <w:p w:rsidR="008D3395" w:rsidRPr="002B1147" w:rsidRDefault="00547A6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42" w:type="dxa"/>
            <w:vAlign w:val="center"/>
          </w:tcPr>
          <w:p w:rsidR="008D3395" w:rsidRPr="002B1147" w:rsidRDefault="00FD7178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3D4CC4">
              <w:rPr>
                <w:rFonts w:ascii="Times New Roman" w:hAnsi="Times New Roman" w:cs="Times New Roman"/>
                <w:sz w:val="24"/>
                <w:szCs w:val="24"/>
              </w:rPr>
              <w:t>şisel Bilgi Değişiklikleri</w:t>
            </w:r>
          </w:p>
        </w:tc>
        <w:tc>
          <w:tcPr>
            <w:tcW w:w="6096" w:type="dxa"/>
            <w:vAlign w:val="center"/>
          </w:tcPr>
          <w:p w:rsidR="008D3395" w:rsidRDefault="008E685D" w:rsidP="008E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  <w:p w:rsidR="008D3395" w:rsidRPr="002B1147" w:rsidRDefault="00CF0C30" w:rsidP="008E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>Evlilik cüzdan fotokopisi</w:t>
            </w:r>
          </w:p>
          <w:p w:rsidR="008D3395" w:rsidRPr="002B1147" w:rsidRDefault="00CF0C30" w:rsidP="008E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>Nüfus cüzdanı fotokopisi</w:t>
            </w:r>
          </w:p>
          <w:p w:rsidR="008D3395" w:rsidRPr="002B1147" w:rsidRDefault="00CF0C30" w:rsidP="008E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>Kendi isteği ile Ad, Soyadı değişikliğine dair mahkeme kararı</w:t>
            </w:r>
          </w:p>
          <w:p w:rsidR="008D3395" w:rsidRPr="002B1147" w:rsidRDefault="00CF0C30" w:rsidP="008E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>Boşanma ilamı</w:t>
            </w:r>
          </w:p>
        </w:tc>
        <w:tc>
          <w:tcPr>
            <w:tcW w:w="2174" w:type="dxa"/>
            <w:vAlign w:val="center"/>
          </w:tcPr>
          <w:p w:rsidR="008D3395" w:rsidRPr="002B1147" w:rsidRDefault="008D3395" w:rsidP="005F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30E8B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2B1147" w:rsidRDefault="00547A6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42" w:type="dxa"/>
            <w:vAlign w:val="center"/>
          </w:tcPr>
          <w:p w:rsidR="008D3395" w:rsidRPr="002B1147" w:rsidRDefault="00FD7178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Görev Süresi Uzatma</w:t>
            </w:r>
          </w:p>
          <w:p w:rsidR="008D3395" w:rsidRPr="002B1147" w:rsidRDefault="00FD7178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(yeniden atama)</w:t>
            </w:r>
          </w:p>
        </w:tc>
        <w:tc>
          <w:tcPr>
            <w:tcW w:w="6096" w:type="dxa"/>
            <w:vAlign w:val="center"/>
          </w:tcPr>
          <w:p w:rsidR="008D3395" w:rsidRDefault="008D3395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EE5219" w:rsidRPr="002B1147" w:rsidRDefault="008E685D" w:rsidP="00B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395">
              <w:rPr>
                <w:rFonts w:ascii="Times New Roman" w:hAnsi="Times New Roman" w:cs="Times New Roman"/>
                <w:sz w:val="24"/>
                <w:szCs w:val="24"/>
              </w:rPr>
              <w:t>Öğretim elemanı değerlendirme formu</w:t>
            </w:r>
          </w:p>
        </w:tc>
        <w:tc>
          <w:tcPr>
            <w:tcW w:w="2174" w:type="dxa"/>
            <w:vAlign w:val="center"/>
          </w:tcPr>
          <w:p w:rsidR="008D3395" w:rsidRPr="002B1147" w:rsidRDefault="008D3395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afta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2B1147" w:rsidRDefault="00547A6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42" w:type="dxa"/>
            <w:vAlign w:val="center"/>
          </w:tcPr>
          <w:p w:rsidR="008D3395" w:rsidRPr="002B1147" w:rsidRDefault="00FD7178" w:rsidP="003D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r w:rsidR="003D4CC4">
              <w:rPr>
                <w:rFonts w:ascii="Times New Roman" w:hAnsi="Times New Roman" w:cs="Times New Roman"/>
                <w:sz w:val="24"/>
                <w:szCs w:val="24"/>
              </w:rPr>
              <w:t>emik Kadro İlanı Başvuruları</w:t>
            </w:r>
          </w:p>
        </w:tc>
        <w:tc>
          <w:tcPr>
            <w:tcW w:w="6096" w:type="dxa"/>
            <w:vAlign w:val="center"/>
          </w:tcPr>
          <w:p w:rsidR="008D3395" w:rsidRPr="002B1147" w:rsidRDefault="008E685D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>İlan metninde belirtilen evraklar</w:t>
            </w:r>
          </w:p>
        </w:tc>
        <w:tc>
          <w:tcPr>
            <w:tcW w:w="2174" w:type="dxa"/>
            <w:vAlign w:val="center"/>
          </w:tcPr>
          <w:p w:rsidR="008D3395" w:rsidRPr="002B1147" w:rsidRDefault="005F2B92" w:rsidP="0002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anda Belirtilen Süre 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2B1147" w:rsidRDefault="00547A6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42" w:type="dxa"/>
            <w:vAlign w:val="center"/>
          </w:tcPr>
          <w:p w:rsidR="008D3395" w:rsidRPr="002B1147" w:rsidRDefault="00523F91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etim Üyesi</w:t>
            </w:r>
            <w:r w:rsidR="00FD7178" w:rsidRPr="002B1147">
              <w:rPr>
                <w:rFonts w:ascii="Times New Roman" w:hAnsi="Times New Roman" w:cs="Times New Roman"/>
                <w:sz w:val="24"/>
                <w:szCs w:val="24"/>
              </w:rPr>
              <w:t xml:space="preserve"> Kadrosuna Atama</w:t>
            </w:r>
          </w:p>
        </w:tc>
        <w:tc>
          <w:tcPr>
            <w:tcW w:w="6096" w:type="dxa"/>
            <w:vAlign w:val="center"/>
          </w:tcPr>
          <w:p w:rsidR="008D3395" w:rsidRPr="002B1147" w:rsidRDefault="008E685D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>İlan metninde belirtilen evraklar</w:t>
            </w:r>
          </w:p>
        </w:tc>
        <w:tc>
          <w:tcPr>
            <w:tcW w:w="2174" w:type="dxa"/>
            <w:vAlign w:val="center"/>
          </w:tcPr>
          <w:p w:rsidR="008D3395" w:rsidRPr="002B1147" w:rsidRDefault="005F2B92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afta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2B1147" w:rsidRDefault="00547A6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42" w:type="dxa"/>
            <w:vAlign w:val="center"/>
          </w:tcPr>
          <w:p w:rsidR="008D3395" w:rsidRPr="002B1147" w:rsidRDefault="00FD7178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Öğretim Görevlisi Kadrosu Atama</w:t>
            </w:r>
          </w:p>
        </w:tc>
        <w:tc>
          <w:tcPr>
            <w:tcW w:w="6096" w:type="dxa"/>
            <w:vAlign w:val="center"/>
          </w:tcPr>
          <w:p w:rsidR="008D3395" w:rsidRPr="002B1147" w:rsidRDefault="008E685D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>İlan metninde belirtilen evraklar</w:t>
            </w:r>
          </w:p>
        </w:tc>
        <w:tc>
          <w:tcPr>
            <w:tcW w:w="2174" w:type="dxa"/>
            <w:vAlign w:val="center"/>
          </w:tcPr>
          <w:p w:rsidR="008D3395" w:rsidRPr="002B1147" w:rsidRDefault="005F2B92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afta</w:t>
            </w:r>
          </w:p>
        </w:tc>
      </w:tr>
      <w:tr w:rsidR="008D3395" w:rsidRPr="002B1147" w:rsidTr="008E685D">
        <w:trPr>
          <w:trHeight w:val="843"/>
        </w:trPr>
        <w:tc>
          <w:tcPr>
            <w:tcW w:w="980" w:type="dxa"/>
            <w:vAlign w:val="center"/>
          </w:tcPr>
          <w:p w:rsidR="008D3395" w:rsidRPr="002B1147" w:rsidRDefault="00547A6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42" w:type="dxa"/>
            <w:vAlign w:val="center"/>
          </w:tcPr>
          <w:p w:rsidR="008D3395" w:rsidRPr="002B1147" w:rsidRDefault="00FD7178" w:rsidP="002119DF">
            <w:pPr>
              <w:widowControl w:val="0"/>
              <w:kinsoku w:val="0"/>
              <w:autoSpaceDE w:val="0"/>
              <w:autoSpaceDN w:val="0"/>
              <w:adjustRightInd w:val="0"/>
              <w:spacing w:line="209" w:lineRule="auto"/>
              <w:ind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8E685D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2547</w:t>
            </w:r>
            <w:r w:rsidRPr="008E685D">
              <w:rPr>
                <w:rFonts w:ascii="Times New Roman" w:eastAsia="Arial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8E685D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Sayılı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8E685D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Kanunun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8E685D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39.Maddesi</w:t>
            </w:r>
            <w:r w:rsidRPr="008E685D">
              <w:rPr>
                <w:rFonts w:ascii="Times New Roman" w:eastAsia="Arial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Gereğince</w:t>
            </w:r>
            <w:r w:rsidRPr="008E685D">
              <w:rPr>
                <w:rFonts w:ascii="Times New Roman" w:hAnsi="Times New Roman" w:cs="Times New Roman"/>
                <w:sz w:val="24"/>
                <w:szCs w:val="24"/>
              </w:rPr>
              <w:t xml:space="preserve"> Yurt Dışı Ve Yurt İçi Geçici Görevlendirme</w:t>
            </w:r>
          </w:p>
        </w:tc>
        <w:tc>
          <w:tcPr>
            <w:tcW w:w="6096" w:type="dxa"/>
            <w:vAlign w:val="center"/>
          </w:tcPr>
          <w:p w:rsidR="008D3395" w:rsidRDefault="008D3395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8D3395" w:rsidRPr="002B1147" w:rsidRDefault="008D3395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Akademik personel görevlendirme formu</w:t>
            </w:r>
          </w:p>
          <w:p w:rsidR="008E685D" w:rsidRPr="002B1147" w:rsidRDefault="008D3395" w:rsidP="00B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Davet 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bu</w:t>
            </w:r>
          </w:p>
        </w:tc>
        <w:tc>
          <w:tcPr>
            <w:tcW w:w="2174" w:type="dxa"/>
            <w:vAlign w:val="center"/>
          </w:tcPr>
          <w:p w:rsidR="008D3395" w:rsidRPr="002B1147" w:rsidRDefault="005F2B92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2B1147" w:rsidRDefault="00547A6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42" w:type="dxa"/>
            <w:vAlign w:val="center"/>
          </w:tcPr>
          <w:p w:rsidR="008D3395" w:rsidRPr="002B1147" w:rsidRDefault="00FD7178" w:rsidP="008E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2547 Sayı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Kanunun 40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desi Gereğince Ders Görevlendirme</w:t>
            </w:r>
          </w:p>
        </w:tc>
        <w:tc>
          <w:tcPr>
            <w:tcW w:w="6096" w:type="dxa"/>
            <w:vAlign w:val="center"/>
          </w:tcPr>
          <w:p w:rsidR="008D3395" w:rsidRPr="002B1147" w:rsidRDefault="00B51E5F" w:rsidP="00B5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  <w:vAlign w:val="center"/>
          </w:tcPr>
          <w:p w:rsidR="008D3395" w:rsidRPr="002B1147" w:rsidRDefault="008D3395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BD" w:rsidRPr="002B1147" w:rsidTr="00E73224">
        <w:tc>
          <w:tcPr>
            <w:tcW w:w="980" w:type="dxa"/>
            <w:vAlign w:val="center"/>
          </w:tcPr>
          <w:p w:rsidR="00024EBD" w:rsidRDefault="00547A6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42" w:type="dxa"/>
            <w:vAlign w:val="center"/>
          </w:tcPr>
          <w:p w:rsidR="00024EBD" w:rsidRPr="002B1147" w:rsidRDefault="00FD7178" w:rsidP="008E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>2547 Sayılı Kanunun 38.Madd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eğince</w:t>
            </w: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 xml:space="preserve"> Kamu Kuruluşlar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>akıflarda Görevlendirme</w:t>
            </w:r>
          </w:p>
        </w:tc>
        <w:tc>
          <w:tcPr>
            <w:tcW w:w="6096" w:type="dxa"/>
            <w:vAlign w:val="center"/>
          </w:tcPr>
          <w:p w:rsidR="00024EBD" w:rsidRPr="00024EBD" w:rsidRDefault="00024EBD" w:rsidP="0002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  <w:p w:rsidR="00024EBD" w:rsidRDefault="00024EBD" w:rsidP="00B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024EBD">
              <w:rPr>
                <w:rFonts w:ascii="Times New Roman" w:hAnsi="Times New Roman" w:cs="Times New Roman"/>
                <w:sz w:val="24"/>
                <w:szCs w:val="24"/>
              </w:rPr>
              <w:t>ilgili kurumun teklif yazısı</w:t>
            </w:r>
          </w:p>
        </w:tc>
        <w:tc>
          <w:tcPr>
            <w:tcW w:w="2174" w:type="dxa"/>
            <w:vAlign w:val="center"/>
          </w:tcPr>
          <w:p w:rsidR="00024EBD" w:rsidRDefault="00024EB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y</w:t>
            </w:r>
          </w:p>
        </w:tc>
      </w:tr>
      <w:tr w:rsidR="00CC11F8" w:rsidRPr="002B1147" w:rsidTr="00E73224">
        <w:tc>
          <w:tcPr>
            <w:tcW w:w="980" w:type="dxa"/>
            <w:vAlign w:val="center"/>
          </w:tcPr>
          <w:p w:rsidR="00CC11F8" w:rsidRDefault="00547A6D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42" w:type="dxa"/>
            <w:vAlign w:val="center"/>
          </w:tcPr>
          <w:p w:rsidR="00CC11F8" w:rsidRPr="00024EBD" w:rsidRDefault="00FD7178" w:rsidP="00CC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 xml:space="preserve">2547 Sayılı Kanunun 31.Maddesi Uyarınca Görevlend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 xml:space="preserve">aat Ücre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 xml:space="preserve">ğr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 xml:space="preserve">lemanı İhtiyac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>alinde Yapılacak İşlemler</w:t>
            </w:r>
          </w:p>
        </w:tc>
        <w:tc>
          <w:tcPr>
            <w:tcW w:w="6096" w:type="dxa"/>
            <w:vAlign w:val="center"/>
          </w:tcPr>
          <w:p w:rsidR="00CC11F8" w:rsidRPr="00CC11F8" w:rsidRDefault="00CC11F8" w:rsidP="00CC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51E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>ilekçesi</w:t>
            </w:r>
          </w:p>
          <w:p w:rsidR="00CC11F8" w:rsidRPr="00CC11F8" w:rsidRDefault="00CC11F8" w:rsidP="00CC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 xml:space="preserve"> Mezuniy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gesi</w:t>
            </w:r>
          </w:p>
          <w:p w:rsidR="00CC11F8" w:rsidRPr="00CC11F8" w:rsidRDefault="00CC11F8" w:rsidP="00CC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 xml:space="preserve"> Özgeçmiş</w:t>
            </w:r>
          </w:p>
          <w:p w:rsidR="00CC11F8" w:rsidRPr="00CC11F8" w:rsidRDefault="00CC11F8" w:rsidP="00CC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E5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>otoğraf</w:t>
            </w:r>
            <w:r w:rsidR="00B51E5F">
              <w:rPr>
                <w:rFonts w:ascii="Times New Roman" w:hAnsi="Times New Roman" w:cs="Times New Roman"/>
                <w:sz w:val="24"/>
                <w:szCs w:val="24"/>
              </w:rPr>
              <w:t xml:space="preserve"> (3adet )</w:t>
            </w:r>
          </w:p>
          <w:p w:rsidR="00CC11F8" w:rsidRPr="00CC11F8" w:rsidRDefault="00CC11F8" w:rsidP="00CC11F8">
            <w:pPr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51E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>üfus cüzdan fotokopisi</w:t>
            </w:r>
          </w:p>
          <w:p w:rsidR="00CC11F8" w:rsidRDefault="00CC11F8" w:rsidP="00B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 xml:space="preserve"> Banka </w:t>
            </w:r>
            <w:r w:rsidR="00B51E5F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  <w:r w:rsidRPr="00CC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1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174" w:type="dxa"/>
            <w:vAlign w:val="center"/>
          </w:tcPr>
          <w:p w:rsidR="00CC11F8" w:rsidRDefault="00CC11F8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y</w:t>
            </w:r>
          </w:p>
        </w:tc>
      </w:tr>
    </w:tbl>
    <w:p w:rsidR="000C456F" w:rsidRDefault="000C456F"/>
    <w:p w:rsidR="000C456F" w:rsidRDefault="000C456F"/>
    <w:tbl>
      <w:tblPr>
        <w:tblStyle w:val="TabloKlavuzu"/>
        <w:tblW w:w="14992" w:type="dxa"/>
        <w:tblLayout w:type="fixed"/>
        <w:tblLook w:val="04A0" w:firstRow="1" w:lastRow="0" w:firstColumn="1" w:lastColumn="0" w:noHBand="0" w:noVBand="1"/>
      </w:tblPr>
      <w:tblGrid>
        <w:gridCol w:w="980"/>
        <w:gridCol w:w="5742"/>
        <w:gridCol w:w="6096"/>
        <w:gridCol w:w="2174"/>
      </w:tblGrid>
      <w:tr w:rsidR="00C25BD3" w:rsidRPr="002B1147" w:rsidTr="00E73224">
        <w:tc>
          <w:tcPr>
            <w:tcW w:w="980" w:type="dxa"/>
            <w:vAlign w:val="center"/>
          </w:tcPr>
          <w:p w:rsidR="00C25BD3" w:rsidRDefault="00547A6D" w:rsidP="00DA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42" w:type="dxa"/>
            <w:vAlign w:val="center"/>
          </w:tcPr>
          <w:p w:rsidR="00C25BD3" w:rsidRDefault="00FD7178" w:rsidP="00C2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1 Sayılı Kanun Gereği Teknoloji Geliştirme Bölgelerinde Görevlendirme</w:t>
            </w:r>
          </w:p>
        </w:tc>
        <w:tc>
          <w:tcPr>
            <w:tcW w:w="6096" w:type="dxa"/>
            <w:vAlign w:val="center"/>
          </w:tcPr>
          <w:p w:rsidR="00C25BD3" w:rsidRDefault="00C25BD3" w:rsidP="00C2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C25BD3" w:rsidRDefault="00C25BD3" w:rsidP="00C2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Kurumun teklif yazısı</w:t>
            </w:r>
          </w:p>
          <w:p w:rsidR="00C25BD3" w:rsidRDefault="00C25BD3" w:rsidP="00C2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Kanunun öngördüğü diğer belgeler</w:t>
            </w:r>
          </w:p>
        </w:tc>
        <w:tc>
          <w:tcPr>
            <w:tcW w:w="2174" w:type="dxa"/>
            <w:vAlign w:val="center"/>
          </w:tcPr>
          <w:p w:rsidR="00C25BD3" w:rsidRDefault="00C25BD3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afta</w:t>
            </w:r>
          </w:p>
        </w:tc>
      </w:tr>
      <w:tr w:rsidR="00885B0A" w:rsidRPr="002B1147" w:rsidTr="001A69FE">
        <w:tc>
          <w:tcPr>
            <w:tcW w:w="980" w:type="dxa"/>
            <w:vAlign w:val="center"/>
          </w:tcPr>
          <w:p w:rsidR="00885B0A" w:rsidRDefault="00547A6D" w:rsidP="001A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42" w:type="dxa"/>
            <w:vAlign w:val="center"/>
          </w:tcPr>
          <w:p w:rsidR="00885B0A" w:rsidRDefault="003D4CC4" w:rsidP="001A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 Telafi </w:t>
            </w:r>
          </w:p>
        </w:tc>
        <w:tc>
          <w:tcPr>
            <w:tcW w:w="6096" w:type="dxa"/>
            <w:vAlign w:val="center"/>
          </w:tcPr>
          <w:p w:rsidR="00523F91" w:rsidRDefault="00885B0A" w:rsidP="00A6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F91"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  <w:p w:rsidR="00885B0A" w:rsidRDefault="00523F91" w:rsidP="00A6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A66BB1">
              <w:rPr>
                <w:rFonts w:ascii="Times New Roman" w:hAnsi="Times New Roman" w:cs="Times New Roman"/>
                <w:sz w:val="24"/>
                <w:szCs w:val="24"/>
              </w:rPr>
              <w:t>Telafi programı</w:t>
            </w:r>
          </w:p>
        </w:tc>
        <w:tc>
          <w:tcPr>
            <w:tcW w:w="2174" w:type="dxa"/>
            <w:vAlign w:val="center"/>
          </w:tcPr>
          <w:p w:rsidR="00885B0A" w:rsidRDefault="00885B0A" w:rsidP="001A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2B1147" w:rsidRDefault="00547A6D" w:rsidP="00DA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42" w:type="dxa"/>
            <w:vAlign w:val="center"/>
          </w:tcPr>
          <w:p w:rsidR="008D3395" w:rsidRPr="002B1147" w:rsidRDefault="00FD7178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Üniversite Kimlik Kartı İşlemleri</w:t>
            </w:r>
          </w:p>
        </w:tc>
        <w:tc>
          <w:tcPr>
            <w:tcW w:w="6096" w:type="dxa"/>
            <w:vAlign w:val="center"/>
          </w:tcPr>
          <w:p w:rsidR="008D3395" w:rsidRDefault="00024EBD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D3395" w:rsidRPr="002B1147"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  <w:p w:rsidR="008D3395" w:rsidRPr="002B1147" w:rsidRDefault="008D3395" w:rsidP="001D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F</w:t>
            </w: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otoğ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 adet )</w:t>
            </w:r>
          </w:p>
        </w:tc>
        <w:tc>
          <w:tcPr>
            <w:tcW w:w="2174" w:type="dxa"/>
            <w:vAlign w:val="center"/>
          </w:tcPr>
          <w:p w:rsidR="008D3395" w:rsidRPr="002B1147" w:rsidRDefault="00230E8B" w:rsidP="001D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DA645A" w:rsidRPr="002B1147" w:rsidTr="003D4CC4">
        <w:tc>
          <w:tcPr>
            <w:tcW w:w="980" w:type="dxa"/>
            <w:vAlign w:val="center"/>
          </w:tcPr>
          <w:p w:rsidR="00DA645A" w:rsidRPr="002B1147" w:rsidRDefault="00547A6D" w:rsidP="003D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42" w:type="dxa"/>
            <w:vAlign w:val="center"/>
          </w:tcPr>
          <w:p w:rsidR="00DA645A" w:rsidRPr="002B1147" w:rsidRDefault="00FD7178" w:rsidP="003D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Sendikal Faaliyetler</w:t>
            </w:r>
          </w:p>
        </w:tc>
        <w:tc>
          <w:tcPr>
            <w:tcW w:w="6096" w:type="dxa"/>
          </w:tcPr>
          <w:p w:rsidR="00DA645A" w:rsidRPr="002B1147" w:rsidRDefault="00DA645A" w:rsidP="00CC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aya üye olanlar için sendika </w:t>
            </w: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üyelik formu</w:t>
            </w:r>
          </w:p>
          <w:p w:rsidR="00DA645A" w:rsidRPr="002B1147" w:rsidRDefault="00DA645A" w:rsidP="00CC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Sendik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ifa ededenler için sendika </w:t>
            </w:r>
            <w:r w:rsidRPr="002B1147">
              <w:rPr>
                <w:rFonts w:ascii="Times New Roman" w:hAnsi="Times New Roman" w:cs="Times New Roman"/>
                <w:sz w:val="24"/>
                <w:szCs w:val="24"/>
              </w:rPr>
              <w:t>üyelik formu</w:t>
            </w:r>
          </w:p>
        </w:tc>
        <w:tc>
          <w:tcPr>
            <w:tcW w:w="2174" w:type="dxa"/>
            <w:vAlign w:val="center"/>
          </w:tcPr>
          <w:p w:rsidR="00DA645A" w:rsidRPr="002B1147" w:rsidRDefault="00230E8B" w:rsidP="003D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FE4717" w:rsidRPr="002B1147" w:rsidTr="00E73224">
        <w:tc>
          <w:tcPr>
            <w:tcW w:w="980" w:type="dxa"/>
            <w:vAlign w:val="center"/>
          </w:tcPr>
          <w:p w:rsidR="00CC0969" w:rsidRDefault="00CC0969" w:rsidP="00FE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17" w:rsidRDefault="00C31EDB" w:rsidP="00FE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42" w:type="dxa"/>
            <w:vAlign w:val="center"/>
          </w:tcPr>
          <w:p w:rsidR="00FE4717" w:rsidRDefault="00FE4717" w:rsidP="00E9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 Bütçesinin Hazırlanması</w:t>
            </w:r>
          </w:p>
        </w:tc>
        <w:tc>
          <w:tcPr>
            <w:tcW w:w="6096" w:type="dxa"/>
            <w:vAlign w:val="center"/>
          </w:tcPr>
          <w:p w:rsidR="00FE4717" w:rsidRDefault="00672BC0" w:rsidP="00F8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878BD">
              <w:rPr>
                <w:rFonts w:ascii="Times New Roman" w:hAnsi="Times New Roman" w:cs="Times New Roman"/>
                <w:sz w:val="24"/>
                <w:szCs w:val="24"/>
              </w:rPr>
              <w:t>Mal ve Hizmet Alımı 03. Kaleminin Bumko.gov.tr ‘den girilmesi.</w:t>
            </w:r>
          </w:p>
        </w:tc>
        <w:tc>
          <w:tcPr>
            <w:tcW w:w="2174" w:type="dxa"/>
            <w:vAlign w:val="center"/>
          </w:tcPr>
          <w:p w:rsidR="00FE4717" w:rsidRPr="00A42EEC" w:rsidRDefault="00FE4717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y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A42EEC" w:rsidRDefault="00C31EDB" w:rsidP="00FE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42" w:type="dxa"/>
            <w:vAlign w:val="center"/>
          </w:tcPr>
          <w:p w:rsidR="008D3395" w:rsidRPr="00A42EEC" w:rsidRDefault="00FD7178" w:rsidP="000D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Taşınır</w:t>
            </w:r>
            <w:r w:rsidR="005E27EE">
              <w:rPr>
                <w:rFonts w:ascii="Times New Roman" w:hAnsi="Times New Roman" w:cs="Times New Roman"/>
                <w:sz w:val="24"/>
                <w:szCs w:val="24"/>
              </w:rPr>
              <w:t xml:space="preserve"> Mal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şlem</w:t>
            </w:r>
            <w:r w:rsidR="000D52E1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</w:p>
        </w:tc>
        <w:tc>
          <w:tcPr>
            <w:tcW w:w="6096" w:type="dxa"/>
            <w:vAlign w:val="center"/>
          </w:tcPr>
          <w:p w:rsidR="008D3395" w:rsidRPr="00A42EEC" w:rsidRDefault="00931193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4790C">
              <w:rPr>
                <w:rFonts w:ascii="Times New Roman" w:hAnsi="Times New Roman" w:cs="Times New Roman"/>
                <w:sz w:val="24"/>
                <w:szCs w:val="24"/>
              </w:rPr>
              <w:t>Malzeme talep formu</w:t>
            </w:r>
          </w:p>
          <w:p w:rsidR="008D3395" w:rsidRPr="00A42EEC" w:rsidRDefault="008D3395" w:rsidP="005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4790C">
              <w:rPr>
                <w:rFonts w:ascii="Times New Roman" w:hAnsi="Times New Roman" w:cs="Times New Roman"/>
                <w:sz w:val="24"/>
                <w:szCs w:val="24"/>
              </w:rPr>
              <w:t>Taşınır mal yönetmeliğine göre istek belgesi</w:t>
            </w:r>
          </w:p>
        </w:tc>
        <w:tc>
          <w:tcPr>
            <w:tcW w:w="2174" w:type="dxa"/>
            <w:vAlign w:val="center"/>
          </w:tcPr>
          <w:p w:rsidR="008D3395" w:rsidRPr="00A42EEC" w:rsidRDefault="008D3395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A42EEC" w:rsidRDefault="00C31EDB" w:rsidP="00FE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42" w:type="dxa"/>
            <w:vAlign w:val="center"/>
          </w:tcPr>
          <w:p w:rsidR="008D3395" w:rsidRPr="00A42EEC" w:rsidRDefault="00FD7178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irbaş Malzeme T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eslimi</w:t>
            </w:r>
          </w:p>
        </w:tc>
        <w:tc>
          <w:tcPr>
            <w:tcW w:w="6096" w:type="dxa"/>
            <w:vAlign w:val="center"/>
          </w:tcPr>
          <w:p w:rsidR="008D3395" w:rsidRPr="00A42EEC" w:rsidRDefault="008D3395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Teslim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anağı</w:t>
            </w:r>
          </w:p>
          <w:p w:rsidR="008D3395" w:rsidRDefault="008D3395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2-Zimmet 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işi</w:t>
            </w:r>
          </w:p>
          <w:p w:rsidR="008D3395" w:rsidRPr="00A42EEC" w:rsidRDefault="00931193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Barkod f</w:t>
            </w:r>
            <w:r w:rsidR="008D3395">
              <w:rPr>
                <w:rFonts w:ascii="Times New Roman" w:hAnsi="Times New Roman" w:cs="Times New Roman"/>
                <w:sz w:val="24"/>
                <w:szCs w:val="24"/>
              </w:rPr>
              <w:t>işi</w:t>
            </w:r>
          </w:p>
        </w:tc>
        <w:tc>
          <w:tcPr>
            <w:tcW w:w="2174" w:type="dxa"/>
            <w:vAlign w:val="center"/>
          </w:tcPr>
          <w:p w:rsidR="008D3395" w:rsidRPr="00A42EEC" w:rsidRDefault="008D3395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1 saat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A42EEC" w:rsidRDefault="00C31EDB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42" w:type="dxa"/>
            <w:vAlign w:val="center"/>
          </w:tcPr>
          <w:p w:rsidR="008D3395" w:rsidRPr="00A42EEC" w:rsidRDefault="00FD7178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irbaş Z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im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üşümü</w:t>
            </w:r>
          </w:p>
        </w:tc>
        <w:tc>
          <w:tcPr>
            <w:tcW w:w="6096" w:type="dxa"/>
            <w:vAlign w:val="center"/>
          </w:tcPr>
          <w:p w:rsidR="008D3395" w:rsidRPr="00A42EEC" w:rsidRDefault="008D3395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1-Bölü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m ve b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irim 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alzeme 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üşüm ve 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urdaya 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yırma 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istek y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azısı</w:t>
            </w:r>
          </w:p>
        </w:tc>
        <w:tc>
          <w:tcPr>
            <w:tcW w:w="2174" w:type="dxa"/>
            <w:vAlign w:val="center"/>
          </w:tcPr>
          <w:p w:rsidR="008D3395" w:rsidRPr="00A42EEC" w:rsidRDefault="008D3395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2 saat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A42EEC" w:rsidRDefault="00C31EDB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42" w:type="dxa"/>
            <w:vAlign w:val="center"/>
          </w:tcPr>
          <w:p w:rsidR="008D3395" w:rsidRPr="00A42EEC" w:rsidRDefault="000D52E1" w:rsidP="000D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 veya</w:t>
            </w:r>
            <w:r w:rsidR="00FD7178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D7178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izmet </w:t>
            </w:r>
            <w:r w:rsidR="00FD71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7178" w:rsidRPr="00A42EEC">
              <w:rPr>
                <w:rFonts w:ascii="Times New Roman" w:hAnsi="Times New Roman" w:cs="Times New Roman"/>
                <w:sz w:val="24"/>
                <w:szCs w:val="24"/>
              </w:rPr>
              <w:t>l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096" w:type="dxa"/>
            <w:vAlign w:val="center"/>
          </w:tcPr>
          <w:p w:rsidR="008D3395" w:rsidRPr="00A42EEC" w:rsidRDefault="00931193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atın a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l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al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>ormu</w:t>
            </w:r>
            <w:r w:rsidR="003C0885">
              <w:rPr>
                <w:rFonts w:ascii="Times New Roman" w:hAnsi="Times New Roman" w:cs="Times New Roman"/>
                <w:sz w:val="24"/>
                <w:szCs w:val="24"/>
              </w:rPr>
              <w:t xml:space="preserve"> (onay belgesi)</w:t>
            </w:r>
          </w:p>
          <w:p w:rsidR="008D3395" w:rsidRPr="00A42EEC" w:rsidRDefault="00931193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C0885">
              <w:rPr>
                <w:rFonts w:ascii="Times New Roman" w:hAnsi="Times New Roman" w:cs="Times New Roman"/>
                <w:sz w:val="24"/>
                <w:szCs w:val="24"/>
              </w:rPr>
              <w:t xml:space="preserve">Piy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iy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ştırması </w:t>
            </w:r>
          </w:p>
          <w:p w:rsidR="008D3395" w:rsidRPr="00A42EEC" w:rsidRDefault="00931193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6771B">
              <w:rPr>
                <w:rFonts w:ascii="Times New Roman" w:hAnsi="Times New Roman" w:cs="Times New Roman"/>
                <w:sz w:val="24"/>
                <w:szCs w:val="24"/>
              </w:rPr>
              <w:t>Mal teslimi 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lim t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>utanağı</w:t>
            </w:r>
          </w:p>
          <w:p w:rsidR="008D3395" w:rsidRPr="00A42EEC" w:rsidRDefault="00931193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Taşınır i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şl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>işi</w:t>
            </w:r>
          </w:p>
          <w:p w:rsidR="008D3395" w:rsidRPr="00A42EEC" w:rsidRDefault="00931193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Vergi b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orc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lmadığı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>elge</w:t>
            </w:r>
          </w:p>
          <w:p w:rsidR="008D3395" w:rsidRPr="00A42EEC" w:rsidRDefault="008D3395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6-Ma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l ve h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izmet 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lımı 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abul 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utanağı</w:t>
            </w:r>
          </w:p>
          <w:p w:rsidR="008D3395" w:rsidRPr="00A42EEC" w:rsidRDefault="008D3395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7-Fatura</w:t>
            </w:r>
          </w:p>
          <w:p w:rsidR="008D3395" w:rsidRDefault="008D3395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8-Ödeme </w:t>
            </w:r>
            <w:r w:rsidR="0093119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mri</w:t>
            </w:r>
          </w:p>
          <w:p w:rsidR="00F878BD" w:rsidRPr="00A42EEC" w:rsidRDefault="00F878BD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Yaklaşık Maliyet c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etveli</w:t>
            </w:r>
          </w:p>
        </w:tc>
        <w:tc>
          <w:tcPr>
            <w:tcW w:w="2174" w:type="dxa"/>
            <w:vAlign w:val="center"/>
          </w:tcPr>
          <w:p w:rsidR="008D3395" w:rsidRPr="00A42EEC" w:rsidRDefault="008D3395" w:rsidP="00C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F2F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</w:tr>
      <w:tr w:rsidR="008D3395" w:rsidRPr="002B1147" w:rsidTr="00E73224">
        <w:tc>
          <w:tcPr>
            <w:tcW w:w="980" w:type="dxa"/>
            <w:vAlign w:val="center"/>
          </w:tcPr>
          <w:p w:rsidR="008D3395" w:rsidRPr="00A42EEC" w:rsidRDefault="00C31EDB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42" w:type="dxa"/>
            <w:vAlign w:val="center"/>
          </w:tcPr>
          <w:p w:rsidR="008D3395" w:rsidRPr="00A42EEC" w:rsidRDefault="00FD7178" w:rsidP="0090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rım T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am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akı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iz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edeller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denmesi</w:t>
            </w:r>
          </w:p>
        </w:tc>
        <w:tc>
          <w:tcPr>
            <w:tcW w:w="6096" w:type="dxa"/>
            <w:vAlign w:val="center"/>
          </w:tcPr>
          <w:p w:rsidR="008D3395" w:rsidRPr="00A42EEC" w:rsidRDefault="00902E57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Yaklaşık m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aliy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>etveli</w:t>
            </w:r>
          </w:p>
          <w:p w:rsidR="008D3395" w:rsidRDefault="008D3395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Fotokopi</w:t>
            </w:r>
          </w:p>
          <w:p w:rsidR="008D3395" w:rsidRPr="00A42EEC" w:rsidRDefault="008D3395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3-Başvuru</w:t>
            </w:r>
          </w:p>
          <w:p w:rsidR="008D3395" w:rsidRPr="00A42EEC" w:rsidRDefault="00902E57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Onay b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>elgesi</w:t>
            </w:r>
          </w:p>
          <w:p w:rsidR="008D3395" w:rsidRPr="00A42EEC" w:rsidRDefault="00902E57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Piyasa a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raştır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>utanağı</w:t>
            </w:r>
          </w:p>
          <w:p w:rsidR="008D3395" w:rsidRPr="00A42EEC" w:rsidRDefault="00902E57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Teklif f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>ormu</w:t>
            </w:r>
          </w:p>
          <w:p w:rsidR="008D3395" w:rsidRPr="00A42EEC" w:rsidRDefault="00902E57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Mal alım kabul t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>utanağı</w:t>
            </w:r>
          </w:p>
          <w:p w:rsidR="008D3395" w:rsidRPr="00A42EEC" w:rsidRDefault="008D3395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8-Fatura</w:t>
            </w:r>
          </w:p>
          <w:p w:rsidR="008D3395" w:rsidRPr="00A42EEC" w:rsidRDefault="00902E57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Vergi b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orcu olmadığı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>azı</w:t>
            </w:r>
          </w:p>
          <w:p w:rsidR="008D3395" w:rsidRPr="00A42EEC" w:rsidRDefault="00902E57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Ödeme e</w:t>
            </w:r>
            <w:r w:rsidR="008D3395" w:rsidRPr="00A42EEC">
              <w:rPr>
                <w:rFonts w:ascii="Times New Roman" w:hAnsi="Times New Roman" w:cs="Times New Roman"/>
                <w:sz w:val="24"/>
                <w:szCs w:val="24"/>
              </w:rPr>
              <w:t>mri</w:t>
            </w:r>
          </w:p>
        </w:tc>
        <w:tc>
          <w:tcPr>
            <w:tcW w:w="2174" w:type="dxa"/>
            <w:vAlign w:val="center"/>
          </w:tcPr>
          <w:p w:rsidR="008D3395" w:rsidRPr="00A42EEC" w:rsidRDefault="00C00F2F" w:rsidP="00C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ün</w:t>
            </w:r>
          </w:p>
        </w:tc>
      </w:tr>
    </w:tbl>
    <w:p w:rsidR="00C91310" w:rsidRDefault="00C91310"/>
    <w:p w:rsidR="000C456F" w:rsidRDefault="000C456F"/>
    <w:p w:rsidR="000C456F" w:rsidRDefault="000C456F"/>
    <w:p w:rsidR="000C456F" w:rsidRDefault="000C456F"/>
    <w:p w:rsidR="000C456F" w:rsidRDefault="000C456F"/>
    <w:p w:rsidR="000C456F" w:rsidRDefault="000C456F"/>
    <w:p w:rsidR="000C456F" w:rsidRDefault="000C456F"/>
    <w:p w:rsidR="000C456F" w:rsidRDefault="000C456F"/>
    <w:p w:rsidR="00243067" w:rsidRDefault="00CA5C00" w:rsidP="00BB5F15">
      <w:pPr>
        <w:jc w:val="both"/>
        <w:rPr>
          <w:rFonts w:ascii="Times New Roman" w:hAnsi="Times New Roman" w:cs="Times New Roman"/>
          <w:sz w:val="24"/>
          <w:szCs w:val="24"/>
        </w:rPr>
      </w:pPr>
      <w:r w:rsidRPr="00A42EEC">
        <w:rPr>
          <w:rFonts w:ascii="Times New Roman" w:hAnsi="Times New Roman" w:cs="Times New Roman"/>
          <w:sz w:val="24"/>
          <w:szCs w:val="24"/>
        </w:rPr>
        <w:t>Başvuru esnasında belirtilen belgelerin dışında belge istenmesi, eksiksiz belge ile başvuru yapılmasına rağmen hizmetin belirtilen sürede tamamlanmaması veya yukarıdaki tabloda bazı hizmetlerin bulunmadığının tespiti durumunda ilk müracaat yerine ya</w:t>
      </w:r>
      <w:r w:rsidR="005B1F36">
        <w:rPr>
          <w:rFonts w:ascii="Times New Roman" w:hAnsi="Times New Roman" w:cs="Times New Roman"/>
          <w:sz w:val="24"/>
          <w:szCs w:val="24"/>
        </w:rPr>
        <w:t xml:space="preserve"> </w:t>
      </w:r>
      <w:r w:rsidRPr="00A42EEC">
        <w:rPr>
          <w:rFonts w:ascii="Times New Roman" w:hAnsi="Times New Roman" w:cs="Times New Roman"/>
          <w:sz w:val="24"/>
          <w:szCs w:val="24"/>
        </w:rPr>
        <w:t>da ikinci müracaat yerine başvurunuz.</w:t>
      </w:r>
    </w:p>
    <w:tbl>
      <w:tblPr>
        <w:tblStyle w:val="TabloKlavuzu"/>
        <w:tblW w:w="12866" w:type="dxa"/>
        <w:tblLook w:val="01E0" w:firstRow="1" w:lastRow="1" w:firstColumn="1" w:lastColumn="1" w:noHBand="0" w:noVBand="0"/>
      </w:tblPr>
      <w:tblGrid>
        <w:gridCol w:w="2417"/>
        <w:gridCol w:w="3769"/>
        <w:gridCol w:w="2417"/>
        <w:gridCol w:w="4263"/>
      </w:tblGrid>
      <w:tr w:rsidR="00CA5C00" w:rsidRPr="00A42EEC" w:rsidTr="005F5F66">
        <w:trPr>
          <w:trHeight w:val="552"/>
        </w:trPr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İlk Müracaat Yeri</w:t>
            </w:r>
          </w:p>
        </w:tc>
        <w:tc>
          <w:tcPr>
            <w:tcW w:w="3769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Yüksekokul Sekreterliği</w:t>
            </w:r>
          </w:p>
        </w:tc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İkinci Müracaat Yeri</w:t>
            </w:r>
          </w:p>
        </w:tc>
        <w:tc>
          <w:tcPr>
            <w:tcW w:w="4263" w:type="dxa"/>
            <w:vAlign w:val="center"/>
          </w:tcPr>
          <w:p w:rsidR="00CA5C00" w:rsidRPr="00A42EEC" w:rsidRDefault="003052C8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</w:t>
            </w:r>
            <w:r w:rsidR="00CA5C00" w:rsidRPr="00A42EEC">
              <w:rPr>
                <w:rFonts w:ascii="Times New Roman" w:hAnsi="Times New Roman" w:cs="Times New Roman"/>
                <w:sz w:val="24"/>
                <w:szCs w:val="24"/>
              </w:rPr>
              <w:t>kul Müdürlüğü</w:t>
            </w:r>
          </w:p>
        </w:tc>
      </w:tr>
      <w:tr w:rsidR="00CA5C00" w:rsidRPr="00A42EEC" w:rsidTr="005F5F66">
        <w:trPr>
          <w:trHeight w:val="567"/>
        </w:trPr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İsim</w:t>
            </w:r>
          </w:p>
        </w:tc>
        <w:tc>
          <w:tcPr>
            <w:tcW w:w="3769" w:type="dxa"/>
            <w:vAlign w:val="center"/>
          </w:tcPr>
          <w:p w:rsidR="00CA5C00" w:rsidRPr="00A42EEC" w:rsidRDefault="00AA3856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 MUSTAK</w:t>
            </w:r>
          </w:p>
        </w:tc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İsim</w:t>
            </w:r>
          </w:p>
        </w:tc>
        <w:tc>
          <w:tcPr>
            <w:tcW w:w="4263" w:type="dxa"/>
            <w:vAlign w:val="center"/>
          </w:tcPr>
          <w:p w:rsidR="00AA3856" w:rsidRPr="00A42EEC" w:rsidRDefault="00C31EDB" w:rsidP="005B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AA3856">
              <w:rPr>
                <w:rFonts w:ascii="Times New Roman" w:hAnsi="Times New Roman" w:cs="Times New Roman"/>
                <w:sz w:val="24"/>
                <w:szCs w:val="24"/>
              </w:rPr>
              <w:t>Gizem KARAKAN GÜNAYDIN</w:t>
            </w:r>
          </w:p>
        </w:tc>
      </w:tr>
      <w:tr w:rsidR="00CA5C00" w:rsidRPr="00A42EEC" w:rsidTr="005F5F66">
        <w:trPr>
          <w:trHeight w:val="552"/>
        </w:trPr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  <w:tc>
          <w:tcPr>
            <w:tcW w:w="3769" w:type="dxa"/>
            <w:vAlign w:val="center"/>
          </w:tcPr>
          <w:p w:rsidR="00CA5C00" w:rsidRPr="00A42EEC" w:rsidRDefault="003052C8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</w:t>
            </w:r>
            <w:r w:rsidR="00AA3856">
              <w:rPr>
                <w:rFonts w:ascii="Times New Roman" w:hAnsi="Times New Roman" w:cs="Times New Roman"/>
                <w:sz w:val="24"/>
                <w:szCs w:val="24"/>
              </w:rPr>
              <w:t>kul Sekreteri</w:t>
            </w:r>
          </w:p>
        </w:tc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  <w:tc>
          <w:tcPr>
            <w:tcW w:w="4263" w:type="dxa"/>
            <w:vAlign w:val="center"/>
          </w:tcPr>
          <w:p w:rsidR="00CA5C00" w:rsidRPr="00A42EEC" w:rsidRDefault="003052C8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</w:t>
            </w:r>
            <w:r w:rsidR="00CA5C00" w:rsidRPr="00A42EEC">
              <w:rPr>
                <w:rFonts w:ascii="Times New Roman" w:hAnsi="Times New Roman" w:cs="Times New Roman"/>
                <w:sz w:val="24"/>
                <w:szCs w:val="24"/>
              </w:rPr>
              <w:t>kul Müdürü</w:t>
            </w:r>
          </w:p>
        </w:tc>
      </w:tr>
      <w:tr w:rsidR="00CA5C00" w:rsidRPr="00A42EEC" w:rsidTr="005F5F66">
        <w:trPr>
          <w:trHeight w:val="567"/>
        </w:trPr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769" w:type="dxa"/>
            <w:vAlign w:val="center"/>
          </w:tcPr>
          <w:p w:rsidR="00CA5C00" w:rsidRPr="00FA7608" w:rsidRDefault="0094771D" w:rsidP="0097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8">
              <w:rPr>
                <w:rFonts w:ascii="Roboto" w:hAnsi="Roboto"/>
                <w:color w:val="212529"/>
                <w:sz w:val="24"/>
                <w:szCs w:val="24"/>
                <w:shd w:val="clear" w:color="auto" w:fill="FFFFFF"/>
              </w:rPr>
              <w:t>Cumhuriyet Mahallesi, Hilmi Kuruoğlu Caddesi, No:10, 20400 Buldan/ DENİZLİ  </w:t>
            </w:r>
          </w:p>
        </w:tc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263" w:type="dxa"/>
            <w:vAlign w:val="center"/>
          </w:tcPr>
          <w:p w:rsidR="00CA5C00" w:rsidRPr="00FA7608" w:rsidRDefault="0094771D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8">
              <w:rPr>
                <w:rFonts w:ascii="Roboto" w:hAnsi="Roboto"/>
                <w:color w:val="212529"/>
                <w:sz w:val="24"/>
                <w:szCs w:val="24"/>
                <w:shd w:val="clear" w:color="auto" w:fill="FFFFFF"/>
              </w:rPr>
              <w:t>Cumhuriyet Mahallesi, Hilmi Kuruoğlu Caddesi, No:10, 20400 Buldan/ DENİZLİ  </w:t>
            </w:r>
          </w:p>
        </w:tc>
      </w:tr>
      <w:tr w:rsidR="00CA5C00" w:rsidRPr="00A42EEC" w:rsidTr="005F5F66">
        <w:trPr>
          <w:trHeight w:val="276"/>
        </w:trPr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3769" w:type="dxa"/>
            <w:vAlign w:val="center"/>
          </w:tcPr>
          <w:p w:rsidR="00CA5C00" w:rsidRPr="0094771D" w:rsidRDefault="0094771D" w:rsidP="00D1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1D">
              <w:rPr>
                <w:rFonts w:ascii="Roboto" w:hAnsi="Roboto"/>
                <w:color w:val="212529"/>
                <w:sz w:val="24"/>
                <w:szCs w:val="24"/>
                <w:shd w:val="clear" w:color="auto" w:fill="FFFFFF"/>
              </w:rPr>
              <w:t> 0 258 431 86 20</w:t>
            </w:r>
          </w:p>
        </w:tc>
        <w:tc>
          <w:tcPr>
            <w:tcW w:w="2417" w:type="dxa"/>
            <w:vAlign w:val="center"/>
          </w:tcPr>
          <w:p w:rsidR="00CA5C00" w:rsidRPr="0094771D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1D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4263" w:type="dxa"/>
            <w:vAlign w:val="center"/>
          </w:tcPr>
          <w:p w:rsidR="00CA5C00" w:rsidRPr="0094771D" w:rsidRDefault="0094771D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1D">
              <w:rPr>
                <w:rFonts w:ascii="Roboto" w:hAnsi="Roboto"/>
                <w:color w:val="212529"/>
                <w:sz w:val="24"/>
                <w:szCs w:val="24"/>
                <w:shd w:val="clear" w:color="auto" w:fill="FFFFFF"/>
              </w:rPr>
              <w:t> 0 258 431 86 20</w:t>
            </w:r>
          </w:p>
        </w:tc>
      </w:tr>
      <w:tr w:rsidR="00CA5C00" w:rsidRPr="00A42EEC" w:rsidTr="005F5F66">
        <w:trPr>
          <w:trHeight w:val="276"/>
        </w:trPr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3769" w:type="dxa"/>
            <w:vAlign w:val="center"/>
          </w:tcPr>
          <w:p w:rsidR="00CA5C00" w:rsidRPr="00A42EEC" w:rsidRDefault="00CC1C6F" w:rsidP="00D1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258 431 86 </w:t>
            </w:r>
            <w:r w:rsidR="00FE74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4263" w:type="dxa"/>
            <w:vAlign w:val="center"/>
          </w:tcPr>
          <w:p w:rsidR="00CA5C00" w:rsidRPr="00A42EEC" w:rsidRDefault="00FE74D2" w:rsidP="00D1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58 431 86 21</w:t>
            </w:r>
            <w:r w:rsidR="00CC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C00" w:rsidRPr="00A42EEC" w:rsidTr="005F5F66">
        <w:trPr>
          <w:trHeight w:val="291"/>
        </w:trPr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3769" w:type="dxa"/>
            <w:vAlign w:val="center"/>
          </w:tcPr>
          <w:p w:rsidR="00CA5C00" w:rsidRPr="00A42EEC" w:rsidRDefault="00FA7608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ustak</w:t>
            </w:r>
            <w:r w:rsidR="000C456F" w:rsidRPr="00B36FB7">
              <w:rPr>
                <w:rFonts w:ascii="Times New Roman" w:hAnsi="Times New Roman" w:cs="Times New Roman"/>
                <w:sz w:val="24"/>
                <w:szCs w:val="24"/>
              </w:rPr>
              <w:t>@pau.edu.tr</w:t>
            </w:r>
          </w:p>
        </w:tc>
        <w:tc>
          <w:tcPr>
            <w:tcW w:w="2417" w:type="dxa"/>
            <w:vAlign w:val="center"/>
          </w:tcPr>
          <w:p w:rsidR="00CA5C00" w:rsidRPr="00A42EEC" w:rsidRDefault="00CA5C00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A42EEC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4263" w:type="dxa"/>
            <w:vAlign w:val="center"/>
          </w:tcPr>
          <w:p w:rsidR="00CA5C00" w:rsidRPr="00A42EEC" w:rsidRDefault="00B968ED" w:rsidP="00A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212529"/>
                <w:shd w:val="clear" w:color="auto" w:fill="FFFFFF"/>
              </w:rPr>
              <w:t>ggunaydin@pau.edu.tr</w:t>
            </w:r>
          </w:p>
        </w:tc>
      </w:tr>
    </w:tbl>
    <w:p w:rsidR="00CA5C00" w:rsidRPr="00A42EEC" w:rsidRDefault="00DB6A2F" w:rsidP="00DB6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A2F">
        <w:rPr>
          <w:rFonts w:ascii="Times New Roman" w:hAnsi="Times New Roman" w:cs="Times New Roman"/>
          <w:sz w:val="24"/>
          <w:szCs w:val="24"/>
        </w:rPr>
        <w:t xml:space="preserve">Not: </w:t>
      </w:r>
      <w:r w:rsidR="00F42FAA">
        <w:rPr>
          <w:rFonts w:ascii="Times New Roman" w:hAnsi="Times New Roman" w:cs="Times New Roman"/>
          <w:sz w:val="24"/>
          <w:szCs w:val="24"/>
        </w:rPr>
        <w:t>“</w:t>
      </w:r>
      <w:r w:rsidRPr="00DB6A2F">
        <w:rPr>
          <w:rFonts w:ascii="Times New Roman" w:hAnsi="Times New Roman" w:cs="Times New Roman"/>
          <w:sz w:val="24"/>
          <w:szCs w:val="24"/>
        </w:rPr>
        <w:t>Yasal Mevzuat ve/veya Müracaat yerleri değiştiği zaman tablo güncellenecektir.</w:t>
      </w:r>
      <w:r w:rsidR="00F42FAA">
        <w:rPr>
          <w:rFonts w:ascii="Times New Roman" w:hAnsi="Times New Roman" w:cs="Times New Roman"/>
          <w:sz w:val="24"/>
          <w:szCs w:val="24"/>
        </w:rPr>
        <w:t>”</w:t>
      </w:r>
    </w:p>
    <w:p w:rsidR="002B1147" w:rsidRPr="00E72957" w:rsidRDefault="002B1147" w:rsidP="00E729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1147" w:rsidRPr="00E72957" w:rsidSect="00D071F7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F2C66"/>
    <w:multiLevelType w:val="hybridMultilevel"/>
    <w:tmpl w:val="15166A80"/>
    <w:lvl w:ilvl="0" w:tplc="8B46689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F3"/>
    <w:rsid w:val="00022D23"/>
    <w:rsid w:val="00024EBD"/>
    <w:rsid w:val="000364B9"/>
    <w:rsid w:val="000417C7"/>
    <w:rsid w:val="00051FDC"/>
    <w:rsid w:val="000C2F91"/>
    <w:rsid w:val="000C456F"/>
    <w:rsid w:val="000D52E1"/>
    <w:rsid w:val="000E5469"/>
    <w:rsid w:val="0010796F"/>
    <w:rsid w:val="00172EA1"/>
    <w:rsid w:val="00184CF4"/>
    <w:rsid w:val="0018566A"/>
    <w:rsid w:val="001D3791"/>
    <w:rsid w:val="001D5E2D"/>
    <w:rsid w:val="001E627F"/>
    <w:rsid w:val="002119DF"/>
    <w:rsid w:val="00230E8B"/>
    <w:rsid w:val="00243067"/>
    <w:rsid w:val="002459E8"/>
    <w:rsid w:val="00274E8C"/>
    <w:rsid w:val="0028178C"/>
    <w:rsid w:val="002A3B34"/>
    <w:rsid w:val="002B1147"/>
    <w:rsid w:val="002F4EC6"/>
    <w:rsid w:val="003052C8"/>
    <w:rsid w:val="0034115C"/>
    <w:rsid w:val="003711A4"/>
    <w:rsid w:val="003953F5"/>
    <w:rsid w:val="003B1BFE"/>
    <w:rsid w:val="003C0885"/>
    <w:rsid w:val="003D4CC4"/>
    <w:rsid w:val="00440EFE"/>
    <w:rsid w:val="00451515"/>
    <w:rsid w:val="004736EF"/>
    <w:rsid w:val="004D7CA5"/>
    <w:rsid w:val="00523F91"/>
    <w:rsid w:val="0054790C"/>
    <w:rsid w:val="00547A6D"/>
    <w:rsid w:val="0056771B"/>
    <w:rsid w:val="005729B4"/>
    <w:rsid w:val="005845AB"/>
    <w:rsid w:val="005B1F36"/>
    <w:rsid w:val="005D59D1"/>
    <w:rsid w:val="005E27EE"/>
    <w:rsid w:val="005F2B92"/>
    <w:rsid w:val="005F5F66"/>
    <w:rsid w:val="0060559B"/>
    <w:rsid w:val="0063633E"/>
    <w:rsid w:val="00672BC0"/>
    <w:rsid w:val="0067489E"/>
    <w:rsid w:val="00706C3A"/>
    <w:rsid w:val="00715F23"/>
    <w:rsid w:val="00723081"/>
    <w:rsid w:val="0075475E"/>
    <w:rsid w:val="007763C1"/>
    <w:rsid w:val="00877870"/>
    <w:rsid w:val="00885B0A"/>
    <w:rsid w:val="008A3FB6"/>
    <w:rsid w:val="008B0344"/>
    <w:rsid w:val="008B5EAC"/>
    <w:rsid w:val="008B6225"/>
    <w:rsid w:val="008D3395"/>
    <w:rsid w:val="008E2B66"/>
    <w:rsid w:val="008E685D"/>
    <w:rsid w:val="008F66F6"/>
    <w:rsid w:val="00902E57"/>
    <w:rsid w:val="00920D62"/>
    <w:rsid w:val="00921461"/>
    <w:rsid w:val="00931193"/>
    <w:rsid w:val="0094771D"/>
    <w:rsid w:val="0095246C"/>
    <w:rsid w:val="00961BB4"/>
    <w:rsid w:val="00977DD0"/>
    <w:rsid w:val="009B2EF3"/>
    <w:rsid w:val="009B3579"/>
    <w:rsid w:val="009C50D1"/>
    <w:rsid w:val="00A05C67"/>
    <w:rsid w:val="00A30A6F"/>
    <w:rsid w:val="00A31FA0"/>
    <w:rsid w:val="00A35988"/>
    <w:rsid w:val="00A42EEC"/>
    <w:rsid w:val="00A47C58"/>
    <w:rsid w:val="00A570C1"/>
    <w:rsid w:val="00A64224"/>
    <w:rsid w:val="00A66BB1"/>
    <w:rsid w:val="00AA3856"/>
    <w:rsid w:val="00AA76B6"/>
    <w:rsid w:val="00AB10C5"/>
    <w:rsid w:val="00AC2460"/>
    <w:rsid w:val="00AE3E4C"/>
    <w:rsid w:val="00B1527F"/>
    <w:rsid w:val="00B27BB1"/>
    <w:rsid w:val="00B31CF3"/>
    <w:rsid w:val="00B51E5F"/>
    <w:rsid w:val="00B55290"/>
    <w:rsid w:val="00B8533B"/>
    <w:rsid w:val="00B8697E"/>
    <w:rsid w:val="00B968ED"/>
    <w:rsid w:val="00BB5F15"/>
    <w:rsid w:val="00BC717A"/>
    <w:rsid w:val="00BE556C"/>
    <w:rsid w:val="00BE6C5E"/>
    <w:rsid w:val="00BF747A"/>
    <w:rsid w:val="00C00F2F"/>
    <w:rsid w:val="00C24917"/>
    <w:rsid w:val="00C25BD3"/>
    <w:rsid w:val="00C31EDB"/>
    <w:rsid w:val="00C6459B"/>
    <w:rsid w:val="00C85F84"/>
    <w:rsid w:val="00C863EE"/>
    <w:rsid w:val="00C91310"/>
    <w:rsid w:val="00C9241F"/>
    <w:rsid w:val="00C9287D"/>
    <w:rsid w:val="00CA026C"/>
    <w:rsid w:val="00CA5C00"/>
    <w:rsid w:val="00CC0969"/>
    <w:rsid w:val="00CC11F8"/>
    <w:rsid w:val="00CC1C6F"/>
    <w:rsid w:val="00CD3AB9"/>
    <w:rsid w:val="00CF0C30"/>
    <w:rsid w:val="00CF5D66"/>
    <w:rsid w:val="00D071F7"/>
    <w:rsid w:val="00D10DD5"/>
    <w:rsid w:val="00D16E1E"/>
    <w:rsid w:val="00D17AE3"/>
    <w:rsid w:val="00D24273"/>
    <w:rsid w:val="00D4682E"/>
    <w:rsid w:val="00D8531F"/>
    <w:rsid w:val="00DA24C2"/>
    <w:rsid w:val="00DA645A"/>
    <w:rsid w:val="00DB6A2F"/>
    <w:rsid w:val="00DC69EB"/>
    <w:rsid w:val="00E0190C"/>
    <w:rsid w:val="00E14A2F"/>
    <w:rsid w:val="00E22C91"/>
    <w:rsid w:val="00E23D39"/>
    <w:rsid w:val="00E31150"/>
    <w:rsid w:val="00E34CAD"/>
    <w:rsid w:val="00E72957"/>
    <w:rsid w:val="00E73224"/>
    <w:rsid w:val="00E96667"/>
    <w:rsid w:val="00EE5219"/>
    <w:rsid w:val="00F067B6"/>
    <w:rsid w:val="00F204B4"/>
    <w:rsid w:val="00F42FAA"/>
    <w:rsid w:val="00F5731F"/>
    <w:rsid w:val="00F72ABC"/>
    <w:rsid w:val="00F878BD"/>
    <w:rsid w:val="00F9408B"/>
    <w:rsid w:val="00FA7608"/>
    <w:rsid w:val="00FC08C5"/>
    <w:rsid w:val="00FD7178"/>
    <w:rsid w:val="00FE4717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D21CA-126E-4A7C-96F6-E7B64550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98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87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0120-C0C3-4585-9E92-2BB91CD2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2</cp:revision>
  <cp:lastPrinted>2021-07-16T06:51:00Z</cp:lastPrinted>
  <dcterms:created xsi:type="dcterms:W3CDTF">2021-12-29T11:12:00Z</dcterms:created>
  <dcterms:modified xsi:type="dcterms:W3CDTF">2021-12-29T12:07:00Z</dcterms:modified>
</cp:coreProperties>
</file>